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B679" w14:textId="0C70B243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  <w:r w:rsidRPr="00D1313A">
        <w:rPr>
          <w:b/>
          <w:sz w:val="28"/>
        </w:rPr>
        <w:t>Приложение</w:t>
      </w:r>
      <w:r>
        <w:rPr>
          <w:b/>
          <w:sz w:val="28"/>
        </w:rPr>
        <w:t xml:space="preserve"> </w:t>
      </w:r>
      <w:r w:rsidR="00F74F6C">
        <w:rPr>
          <w:b/>
          <w:sz w:val="28"/>
        </w:rPr>
        <w:t>2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041296" w:rsidRPr="00F9591B" w14:paraId="6DBBCEB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73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3BFB98D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3E23D529" w14:textId="4C79B8F5" w:rsidR="00041296" w:rsidRPr="00F9591B" w:rsidRDefault="00F74F6C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</w:t>
            </w:r>
            <w:r w:rsidR="00041296" w:rsidRPr="00F9591B">
              <w:rPr>
                <w:b/>
                <w:bCs/>
                <w:sz w:val="24"/>
                <w:szCs w:val="24"/>
              </w:rPr>
              <w:t xml:space="preserve"> ОБЩЕЕ ОБРАЗОВАНИЕ</w:t>
            </w:r>
          </w:p>
          <w:p w14:paraId="7FB56A4B" w14:textId="34DD1AC2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9591B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9591B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041296" w:rsidRPr="00F9591B" w14:paraId="6D05644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62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6D0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03F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39F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1EF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41296" w:rsidRPr="00F9591B" w14:paraId="4C57844E" w14:textId="77777777" w:rsidTr="00041296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2E3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FBD" w14:textId="77777777" w:rsidR="00041296" w:rsidRPr="00F9591B" w:rsidRDefault="00041296" w:rsidP="00041296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415B4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041296" w:rsidRPr="00F9591B" w14:paraId="0A8E9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86E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6EB" w14:textId="77777777" w:rsidR="00041296" w:rsidRPr="00F9591B" w:rsidRDefault="00041296" w:rsidP="00041296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BD6E28" w:rsidRPr="00F9591B" w14:paraId="595CC3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52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6D3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D794" w14:textId="38943891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3B2F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D3B6" w14:textId="0F8FCF90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30A361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DD4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BD0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открытый урок ОБЖ</w:t>
            </w:r>
          </w:p>
          <w:p w14:paraId="60278C0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67E5" w14:textId="0E51B081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D98" w14:textId="77777777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3 сентября</w:t>
            </w:r>
          </w:p>
          <w:p w14:paraId="5BB03E4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D4D1" w14:textId="1B1A8235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D6405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066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D75C" w14:textId="27D28B0C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>
              <w:t>100 лет со дня рождения советского поэта Эдуарда Аркадьевича Асадова (1923—200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C801" w14:textId="17868AAC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132" w14:textId="55F387EA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C43" w14:textId="5E370AA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42006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FE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594" w14:textId="1AD99D17" w:rsidR="00BD6E28" w:rsidRDefault="00BD6E28" w:rsidP="00BD6E28">
            <w:pPr>
              <w:contextualSpacing/>
            </w:pPr>
            <w:r>
              <w:t>100 лет со дня рождения советского поэта Расула Гамзатова (1923—200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99E" w14:textId="72216CF7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BDD9" w14:textId="46148C52" w:rsidR="00BD6E28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372" w14:textId="26CD1D25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0431E6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57C1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09D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4EC99E8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44A" w14:textId="44ADD23F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42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ED4A" w14:textId="25E3D9C1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0B5E0FD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C881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727" w14:textId="73265F4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>
              <w:t>195 лет со дня рождения русского писателя Льва Николаевича Толстого (1828—19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C84A" w14:textId="2E03E94A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7F8C" w14:textId="146A43C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EE55" w14:textId="312580C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4B67B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3F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9A1" w14:textId="73AC4A7A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>
              <w:t>Международный день памяти жертв фаш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109A" w14:textId="597DE3CE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8FC" w14:textId="714747B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1F8" w14:textId="02ABC9A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90DC6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C2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EDF3" w14:textId="5EA904D0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00 лет со дня рождения советской партизанки Зои Космодемьянской (1923—194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C40" w14:textId="07FABAB5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BF72" w14:textId="6A1F0A9C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D58" w14:textId="0D49F471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1927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2C7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189D" w14:textId="602938B5" w:rsidR="00BD6E28" w:rsidRPr="0078470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работника </w:t>
            </w:r>
            <w:hyperlink r:id="rId8" w:tgtFrame="_blank" w:history="1">
              <w:r w:rsidRPr="0078470B">
                <w:rPr>
                  <w:rStyle w:val="ae"/>
                  <w:color w:val="auto"/>
                  <w:u w:val="none"/>
                </w:rPr>
                <w:t>дошкольного образования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1B45" w14:textId="04D7139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6E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B167" w14:textId="71C78C63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0B8A83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AF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D854" w14:textId="61DC6C0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День ту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F670" w14:textId="736995CE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46C" w14:textId="196BA045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EEB" w14:textId="2DF4FBB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1AE4B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37D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EFA" w14:textId="2EB1DD37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05 лет со дня рождения педагога Василия Александровича Сухомлинск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AA" w14:textId="375E8435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63BD" w14:textId="0D61B78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>
              <w:rPr>
                <w:rStyle w:val="afff1"/>
              </w:rPr>
              <w:t>2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054D" w14:textId="33B3D5A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4134D69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07D2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E79DD" w14:textId="77777777" w:rsidR="00BD6E28" w:rsidRPr="00D61463" w:rsidRDefault="00BD6E28" w:rsidP="00BD6E28">
            <w:pPr>
              <w:pStyle w:val="aff2"/>
              <w:shd w:val="clear" w:color="auto" w:fill="FFFFFF"/>
              <w:contextualSpacing/>
              <w:rPr>
                <w:rStyle w:val="ae"/>
                <w:color w:val="auto"/>
                <w:u w:val="none"/>
              </w:rPr>
            </w:pPr>
            <w:r w:rsidRPr="00D61463">
              <w:t>Международный день </w:t>
            </w:r>
            <w:hyperlink r:id="rId9" w:tgtFrame="_blank" w:history="1">
              <w:r w:rsidRPr="00D61463">
                <w:rPr>
                  <w:rStyle w:val="ae"/>
                  <w:color w:val="auto"/>
                  <w:u w:val="none"/>
                </w:rPr>
                <w:t>музыки</w:t>
              </w:r>
            </w:hyperlink>
          </w:p>
          <w:p w14:paraId="612609A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DE507" w14:textId="43FF722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7F357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 окт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F3A7B" w14:textId="5677A76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9612E2D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F7F1D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C2A4A" w14:textId="3FC71989" w:rsidR="00BD6E28" w:rsidRPr="00D61463" w:rsidRDefault="00BD6E28" w:rsidP="00BD6E28">
            <w:pPr>
              <w:pStyle w:val="aff2"/>
              <w:shd w:val="clear" w:color="auto" w:fill="FFFFFF"/>
              <w:contextualSpacing/>
            </w:pPr>
            <w:r>
              <w:t>150 лет со дня рождения писателя Вячеслава Яковлевича Шишкова (1873—194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F3FE9" w14:textId="62461F91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3A994" w14:textId="2ACD599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3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D8E19" w14:textId="7873908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C27BC3C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2417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78BA4" w14:textId="65582F91" w:rsidR="00BD6E28" w:rsidRPr="00D61463" w:rsidRDefault="00BD6E28" w:rsidP="00BD6E28">
            <w:pPr>
              <w:pStyle w:val="aff2"/>
              <w:shd w:val="clear" w:color="auto" w:fill="FFFFFF"/>
              <w:contextualSpacing/>
            </w:pPr>
            <w:r>
              <w:t>День защиты животны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4D8A3" w14:textId="27C4D2B0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7B8AF" w14:textId="447B325C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4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4F8C0" w14:textId="44791D0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7B2644D" w14:textId="77777777" w:rsidTr="00041296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EFC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2B3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CBB" w14:textId="2EE8C98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E68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5 ок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6E6F" w14:textId="26DF4BA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ED571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BED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AC15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0EA" w14:textId="7E546C7D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C5B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2432" w14:textId="0031E54E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ACF07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8A1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05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1F1A" w14:textId="44410A78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3D2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DEE" w14:textId="6AAFB8F5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DFCD4A7" w14:textId="77777777" w:rsidTr="00041296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293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E23B6" w14:textId="77777777" w:rsidR="00BD6E28" w:rsidRPr="00E81FA7" w:rsidRDefault="00BD6E28" w:rsidP="00BD6E28">
            <w:pPr>
              <w:pStyle w:val="aff2"/>
              <w:shd w:val="clear" w:color="auto" w:fill="FFFFFF"/>
              <w:contextualSpacing/>
              <w:rPr>
                <w:i/>
                <w:iCs/>
              </w:rPr>
            </w:pPr>
            <w:hyperlink r:id="rId10" w:tgtFrame="_blank" w:history="1">
              <w:r w:rsidRPr="00E81FA7">
                <w:rPr>
                  <w:rStyle w:val="afff1"/>
                  <w:i w:val="0"/>
                  <w:iCs w:val="0"/>
                </w:rPr>
                <w:t>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CB2D6" w14:textId="1CE2B229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5C50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D4F0" w14:textId="212BDFD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758D03B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CB4F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7BCA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E1B3B" w14:textId="169C25F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76CDD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8509A" w14:textId="191AC0CE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2207533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2976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794F2" w14:textId="5F5F1AB0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205 лет со дня рождения писателя Ивана Сергеевича Тургенева (1818—188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A0724" w14:textId="23A552E8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0DA67" w14:textId="5DBC1F9F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9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771AC" w14:textId="2ACEF0E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A6461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F74F6C" w:rsidRPr="00F9591B" w14:paraId="5ED84BC2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5B25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87653" w14:textId="1AE38349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>
              <w:t>135 лет со дня рождения ученого, авиаконструктора Андрея Николаевича Туполева (1888—197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00E24" w14:textId="3FD6BC3C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B6511" w14:textId="68D35AB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10136" w14:textId="4B14039A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BD6E28" w:rsidRPr="00F9591B" w14:paraId="547CA870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CF9C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6401F" w14:textId="59DB19D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CB63" w14:textId="1BD9FC19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584E8" w14:textId="77A9411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3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8A05B" w14:textId="4474D4A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AD354A5" w14:textId="77777777" w:rsidTr="00041296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92853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B72B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начала Нюрнбергского процесса</w:t>
            </w:r>
          </w:p>
          <w:p w14:paraId="649BBD3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7DE72" w14:textId="330F3C0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D9CF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BC2F8" w14:textId="32E55EC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EE68FE2" w14:textId="77777777" w:rsidTr="00041296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332C0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F6C6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DC9B2" w14:textId="3C461B6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F7B3F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7E19A" w14:textId="1387587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72E4BE5" w14:textId="77777777" w:rsidTr="00041296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0836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E522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5AB2511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D1482" w14:textId="5A81FA77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8611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1B373" w14:textId="7FE94EB3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D9C5AF3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2799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6BA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FBE6B" w14:textId="13632C73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8B7E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513FC" w14:textId="3DC96F08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2C906CB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B2EB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B1611" w14:textId="6714F2C0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220 лет со дня рождения поэта Федора Ивановича Тютчева (1803—187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A54E1" w14:textId="2BB5A3AF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7193F" w14:textId="7B53061D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07A1A" w14:textId="0D04F825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A2A96C8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032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7EF1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B61B4" w14:textId="485D4C7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FF9E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DFA5" w14:textId="11C9C9A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EA905D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4583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B454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23FAFADF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F654" w14:textId="182AAA41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4F2F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9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EB7D" w14:textId="5D41422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289D97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102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DCE54" w14:textId="22CF73BA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День прав челове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14E85" w14:textId="15D68CD7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E34A2" w14:textId="204316C3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</w:t>
            </w:r>
            <w:r w:rsidRPr="00F9591B">
              <w:rPr>
                <w:rStyle w:val="afff1"/>
                <w:sz w:val="24"/>
                <w:szCs w:val="24"/>
              </w:rPr>
              <w:t xml:space="preserve">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60F67" w14:textId="412DC66F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0F5F690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28E8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C781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принятия Федеральных конституционных законов о Государственных символах Российской Федерации</w:t>
            </w:r>
          </w:p>
          <w:p w14:paraId="261C805F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окружающего мира, истории, 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48E" w14:textId="26FAD03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CF7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5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41E2A" w14:textId="0880513A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7950C0D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F2C1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B09B5" w14:textId="3C7500DB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мецената, собирателя живописи Сергея Михайловича Третьякова (1834—189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023C5" w14:textId="6A4EC053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90D30" w14:textId="184FC2A2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9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BD55D" w14:textId="740153E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F1E2AA7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6E27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1C9B9" w14:textId="016D1E28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4AC47" w14:textId="119BF221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1F31C" w14:textId="5AB7C1C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2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878C7" w14:textId="1412CA0C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167E28A" w14:textId="77777777" w:rsidTr="00041296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0F331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E627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0D942389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hyperlink r:id="rId11" w:tgtFrame="_blank" w:history="1">
              <w:r w:rsidRPr="00F9591B">
                <w:rPr>
                  <w:rStyle w:val="afff1"/>
                </w:rPr>
                <w:t>День полного освобождения Ленинграда от фашистской блокады</w:t>
              </w:r>
            </w:hyperlink>
          </w:p>
          <w:p w14:paraId="0723EA0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FACA" w14:textId="105D4E3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5C35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4B887" w14:textId="714CBC75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04638C74" w14:textId="77777777" w:rsidTr="00041296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9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4F6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7D683007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освобождения Красной армией крупнейшего "лагеря смерти" Аушвиц-</w:t>
            </w:r>
            <w:proofErr w:type="spellStart"/>
            <w:r w:rsidRPr="00F9591B">
              <w:t>Биркенау</w:t>
            </w:r>
            <w:proofErr w:type="spellEnd"/>
            <w:r w:rsidRPr="00F9591B">
              <w:t xml:space="preserve">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849" w14:textId="74C0D11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93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янва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4DE" w14:textId="5E32ED3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F9F685C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DEB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0ACA9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stalingradskaya-bitva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>Урок мужества</w:t>
            </w:r>
          </w:p>
          <w:p w14:paraId="3F4CABA2" w14:textId="4DBAE39B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>
              <w:t>День разгрома советскими войсками немецко-фашистских войск в Сталинградской битве</w:t>
            </w:r>
            <w:r w:rsidRPr="00F9591B">
              <w:rPr>
                <w:rStyle w:val="afff1"/>
                <w:i w:val="0"/>
                <w:iCs w:val="0"/>
              </w:rPr>
              <w:t xml:space="preserve"> 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13054" w14:textId="503B2203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7F57C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17056" w14:textId="0266420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5AA08B2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C4A6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F2531" w14:textId="16E6DF32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20 лет со дня рождения героя Великой Отечественной войны Александра Матвеевича Матросова (1924—194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27F1F" w14:textId="6C257205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BC8C" w14:textId="548A46CA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54377" w14:textId="7A7B5DF4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BEDFBFF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787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0A440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Библиотечный час</w:t>
            </w:r>
          </w:p>
          <w:p w14:paraId="560A083C" w14:textId="36E1918C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ADB0F" w14:textId="137951E2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B28E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8BED7" w14:textId="7575EED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FC95D16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A453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F11EC" w14:textId="1D1C64A2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F5FA1" w14:textId="2FFA35EB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4759D" w14:textId="346CA830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8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BE82" w14:textId="22C1456C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82C13BD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F891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B949F" w14:textId="71E2636F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15A00" w14:textId="0E356CD3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7B5B" w14:textId="14D648D0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1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7253A" w14:textId="340A7178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1A33550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F28C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D4878" w14:textId="44D96934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1F112" w14:textId="3E91B0CB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A1256" w14:textId="251889F6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3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E3C10" w14:textId="692152E9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B04DDF0" w14:textId="77777777" w:rsidTr="00041296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940D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8BAAB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den-voinov-internacionalistov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 xml:space="preserve"> Урок мужества</w:t>
            </w:r>
          </w:p>
          <w:p w14:paraId="1ACDE7B3" w14:textId="3D7E0E4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6CA1" w14:textId="65ABCA51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A5BF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60543" w14:textId="65AC781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683880A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3311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FA87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6D92" w14:textId="0A545BF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E1E1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1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4CD45" w14:textId="64BE2B5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DFFE329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1589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08D5E" w14:textId="6490E24A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90 лет со дня рождения советского лётчика-космонавта Юрия Алексеевича Гагарина (1934—196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C3A4C" w14:textId="40372161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545DB" w14:textId="54A5FB7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9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D101" w14:textId="6E90CF3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D9FDA17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6B56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4573" w14:textId="34F50DD1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7317B" w14:textId="3F91D103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21A52" w14:textId="66415C6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4</w:t>
            </w:r>
            <w:r w:rsidRPr="00F9591B">
              <w:rPr>
                <w:rStyle w:val="afff1"/>
                <w:sz w:val="24"/>
                <w:szCs w:val="24"/>
              </w:rPr>
              <w:t xml:space="preserve">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7F12" w14:textId="3E82B811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6221672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BB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6444E" w14:textId="1703C566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80 лет со дня рождения композитора Николая Андреевича Римского-Корсакова (1844—1908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74298" w14:textId="65F509B4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2AE63" w14:textId="50D06206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8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8FEC1" w14:textId="37DC328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4A445B0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E644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98295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 xml:space="preserve">Уроки братства </w:t>
            </w:r>
          </w:p>
          <w:p w14:paraId="5A736DF6" w14:textId="5752B236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0 лет со Дня воссоединения Крыма с Росси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E5C6C" w14:textId="1032C6BA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C5DD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8 марта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13AB" w14:textId="3C70E8BE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2509F4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699EF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C0692" w14:textId="05A91992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185 лет со дня рождения композитора Модеста Петровича Мусоргского (1839—188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4D0F9" w14:textId="6D16B61D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1DAAA" w14:textId="563AD6C0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1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E8F6A" w14:textId="0475D483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73376481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E1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BD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rPr>
                <w:rStyle w:val="afff1"/>
              </w:rPr>
              <w:t>Библиотечный час</w:t>
            </w:r>
          </w:p>
          <w:p w14:paraId="0B63469A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rPr>
                <w:rStyle w:val="afff1"/>
              </w:rPr>
              <w:t>Всемирный день театра</w:t>
            </w:r>
          </w:p>
          <w:p w14:paraId="7A983737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ECE" w14:textId="382F089E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832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B52" w14:textId="6B657F00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F0287D6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4E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A71B" w14:textId="235A9402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</w:rPr>
            </w:pPr>
            <w:r>
              <w:t>215 лет со дня рождения писателя Николая Васильевича Гоголя (1809—185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3F2" w14:textId="2D5A9573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C49" w14:textId="5587E52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1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067" w14:textId="5FBFCDF2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C2C6A7F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7CC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86A" w14:textId="38678611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85 лет со дня рождения русского географа Николая Михайловича Пржевальского (1839—188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30A" w14:textId="139AD9B6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9E1" w14:textId="1E4CD6FE" w:rsidR="00BD6E28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2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F02" w14:textId="03CCBE6F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A72D0B8" w14:textId="77777777" w:rsidTr="00041296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6E763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7A48B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iCs/>
              </w:rPr>
            </w:pPr>
            <w:hyperlink r:id="rId12" w:tgtFrame="_blank" w:history="1">
              <w:r w:rsidRPr="00F9591B">
                <w:rPr>
                  <w:rStyle w:val="afff1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Pr="00F9591B">
              <w:rPr>
                <w:rStyle w:val="afff1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051B1" w14:textId="0687E1F6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F467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EEC10" w14:textId="33311366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F78DA24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4AA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E00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 xml:space="preserve">Политинформация </w:t>
            </w:r>
          </w:p>
          <w:p w14:paraId="12245752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1736920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DA51C" w14:textId="29C558D9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3F95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9 апреля</w:t>
            </w:r>
            <w:r w:rsidRPr="00F9591B">
              <w:rPr>
                <w:sz w:val="24"/>
                <w:szCs w:val="24"/>
              </w:rPr>
              <w:t> </w:t>
            </w:r>
          </w:p>
          <w:p w14:paraId="0F81541A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F84269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92AB9" w14:textId="39D49571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AC24A29" w14:textId="77777777" w:rsidTr="00041296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5763D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CFD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Всемирный день Земли</w:t>
            </w:r>
          </w:p>
          <w:p w14:paraId="332412A0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B4697" w14:textId="595AFA5E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C6C1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2 апре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A0EB" w14:textId="67274FA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424E3210" w14:textId="77777777" w:rsidTr="00041296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B3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BDD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Урок избирательного права</w:t>
            </w:r>
          </w:p>
          <w:p w14:paraId="0430B52E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российского парламентаризма</w:t>
            </w:r>
          </w:p>
          <w:p w14:paraId="5BA35BA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3D8" w14:textId="4CD7942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F5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03A" w14:textId="0C44290A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269E8B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3665B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A8308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198CE" w14:textId="50B7546F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FFAF0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BCCD" w14:textId="1560FE2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E0CE0F2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95004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F9B6B" w14:textId="016601CC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>
              <w:t>295 лет со дня рождения российской императрицы Екатерины II (1729—179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A3C5A" w14:textId="3D173B0C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A126D" w14:textId="74DC001F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1AF40" w14:textId="3A3CF07F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00E90C86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23D79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D3415" w14:textId="1FF98123" w:rsidR="00BD6E28" w:rsidRDefault="00BD6E28" w:rsidP="00BD6E28">
            <w:pPr>
              <w:pStyle w:val="aff2"/>
              <w:shd w:val="clear" w:color="auto" w:fill="FFFFFF"/>
              <w:contextualSpacing/>
            </w:pPr>
            <w:r>
              <w:t>100 лет со дня рождения писателя Виктора Петровича Астафьева (1924—200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DD66" w14:textId="3DF1218C" w:rsidR="00BD6E28" w:rsidRPr="00F9591B" w:rsidRDefault="00BD6E28" w:rsidP="00BD6E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6EBE" w14:textId="3B1DBF6D" w:rsidR="00BD6E28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23CF3" w14:textId="79D9229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F50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F74F6C" w:rsidRPr="00F9591B" w14:paraId="6A353FD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F31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405BA" w14:textId="0E1E949F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>
              <w:t>Международный день музее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CAB01" w14:textId="40326D60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9178F" w14:textId="0591F14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9ACC2" w14:textId="1A11A034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>, руководитель музейной комнаты</w:t>
            </w:r>
          </w:p>
        </w:tc>
      </w:tr>
      <w:tr w:rsidR="00BD6E28" w:rsidRPr="00F9591B" w14:paraId="64DE11A3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202E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6683C" w14:textId="77777777" w:rsidR="00BD6E28" w:rsidRPr="00F9591B" w:rsidRDefault="00BD6E28" w:rsidP="00BD6E28">
            <w:pPr>
              <w:pStyle w:val="aff2"/>
              <w:shd w:val="clear" w:color="auto" w:fill="FFFFFF"/>
              <w:contextualSpacing/>
            </w:pPr>
            <w:r w:rsidRPr="00F9591B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97321" w14:textId="19865A62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28EB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9ECE" w14:textId="185FD3CB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E10B6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2239DC23" w14:textId="77777777" w:rsidTr="00041296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7B06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2BB" w14:textId="2F27F3C0" w:rsidR="00BD6E28" w:rsidRPr="00F9591B" w:rsidRDefault="00BD6E28" w:rsidP="00BD6E28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9B2" w14:textId="698EA4CD" w:rsidR="00BD6E28" w:rsidRPr="00F9591B" w:rsidRDefault="00BD6E28" w:rsidP="00BD6E28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2B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4 ма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D84" w14:textId="2FBC261D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2E10B6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F74F6C" w:rsidRPr="00F9591B" w14:paraId="676E2474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C71D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77742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6DD05" w14:textId="00889BC3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9CB9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3C08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0164E330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422D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382A" w14:textId="0D4C3C5F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>
              <w:t>220 лет со дня рождения русского композитора Михаила Ивановича Глинки (1804—1857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ADF4" w14:textId="1AB95EDF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A2582" w14:textId="476C16E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DCB15" w14:textId="18B8654E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1A6E6A93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C02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AA050" w14:textId="3C4B1ED2" w:rsidR="00F74F6C" w:rsidRDefault="00F74F6C" w:rsidP="00F74F6C">
            <w:pPr>
              <w:pStyle w:val="aff2"/>
              <w:shd w:val="clear" w:color="auto" w:fill="FFFFFF"/>
              <w:contextualSpacing/>
            </w:pPr>
            <w:r>
              <w:t xml:space="preserve">120 лет со дня рождения русского писателя Николая </w:t>
            </w:r>
            <w:proofErr w:type="spellStart"/>
            <w:r>
              <w:t>Корнеевича</w:t>
            </w:r>
            <w:proofErr w:type="spellEnd"/>
            <w:r>
              <w:t xml:space="preserve"> Чуковского (1904—196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4F88E" w14:textId="4E490E5C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00ABE" w14:textId="5B7EBE7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90CD8" w14:textId="71D17F8F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4C039659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96A6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AD69" w14:textId="77777777" w:rsidR="00F74F6C" w:rsidRDefault="00764EF4" w:rsidP="00F74F6C">
            <w:pPr>
              <w:pStyle w:val="aff2"/>
              <w:shd w:val="clear" w:color="auto" w:fill="FFFFFF"/>
              <w:contextualSpacing/>
              <w:rPr>
                <w:rStyle w:val="afff1"/>
                <w:bCs/>
                <w:i w:val="0"/>
              </w:rPr>
            </w:pPr>
            <w:hyperlink r:id="rId13" w:tgtFrame="_blank" w:history="1">
              <w:r w:rsidR="00F74F6C" w:rsidRPr="00F9591B">
                <w:rPr>
                  <w:rStyle w:val="afff1"/>
                  <w:bCs/>
                </w:rPr>
                <w:t xml:space="preserve"> День русского языка - Пушкинский день России</w:t>
              </w:r>
            </w:hyperlink>
          </w:p>
          <w:p w14:paraId="57F4D434" w14:textId="658EF4F3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9"/>
                <w:rFonts w:eastAsia="№Е"/>
              </w:rPr>
            </w:pPr>
            <w:r>
              <w:t>225 лет со дня рождения русского поэта и писателя Александра Сергеевича Пушкина (1799—183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DAB5A" w14:textId="3E9FC86C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37B1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590D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295BB4B0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4E45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8C815" w14:textId="612BB142" w:rsidR="00F74F6C" w:rsidRDefault="00F74F6C" w:rsidP="00F74F6C">
            <w:pPr>
              <w:pStyle w:val="aff2"/>
              <w:shd w:val="clear" w:color="auto" w:fill="FFFFFF"/>
              <w:contextualSpacing/>
            </w:pPr>
            <w:r>
              <w:t>230 лет со дня рождения русского поэта Петра Яковлевича Чаадаева (1794—185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08560" w14:textId="1AC97D36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931C" w14:textId="7A5718A0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D6DD7" w14:textId="674DF0AE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2BFEB4A0" w14:textId="77777777" w:rsidTr="00041296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BE4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FA3DB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</w:pPr>
            <w:r w:rsidRPr="00F9591B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DB7EA" w14:textId="15A95DF8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55E0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14F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7C028EEB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2BC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F457B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96CA1" w14:textId="53ADC9D2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93A6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13F3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138AF714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1D63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2E35A" w14:textId="77777777" w:rsidR="00F74F6C" w:rsidRPr="00F9591B" w:rsidRDefault="00F74F6C" w:rsidP="00F74F6C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8CD76" w14:textId="060A0058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EF29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CA88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F74F6C" w:rsidRPr="00F9591B" w14:paraId="7524C4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634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5C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45C" w14:textId="6D47A49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F40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C8C4" w14:textId="695E25AC" w:rsidR="00F74F6C" w:rsidRPr="00F9591B" w:rsidRDefault="00F74F6C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я </w:t>
            </w:r>
            <w:r w:rsidR="00BD6E28">
              <w:rPr>
                <w:sz w:val="24"/>
                <w:szCs w:val="24"/>
              </w:rPr>
              <w:t>музыки</w:t>
            </w:r>
          </w:p>
        </w:tc>
      </w:tr>
      <w:tr w:rsidR="00F74F6C" w:rsidRPr="00F9591B" w14:paraId="380DB2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65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87A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7D54AAB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BC4" w14:textId="643974E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A49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459E" w14:textId="559EFF68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0778958B" w14:textId="3626DF20" w:rsidR="00F74F6C" w:rsidRPr="00F9591B" w:rsidRDefault="00BD6E28" w:rsidP="00BD6E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руководитель</w:t>
            </w:r>
          </w:p>
        </w:tc>
      </w:tr>
      <w:tr w:rsidR="00BD6E28" w:rsidRPr="00F9591B" w14:paraId="7EBCC1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9B5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57F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DA38" w14:textId="4B126DC4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5459" w14:textId="6A3F3BA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AA66" w14:textId="5ECF992F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A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15C2ADC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48E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07E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B3A" w14:textId="1B28148D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6F8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404E" w14:textId="5D34769D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61A2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F74F6C" w:rsidRPr="00F9591B" w14:paraId="233EAD5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30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BEA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9A1" w14:textId="5502303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F9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F2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6A99A43D" w14:textId="40B75D5F" w:rsidR="00F74F6C" w:rsidRPr="00F9591B" w:rsidRDefault="00F74F6C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я </w:t>
            </w:r>
          </w:p>
        </w:tc>
      </w:tr>
      <w:tr w:rsidR="00BD6E28" w:rsidRPr="00F9591B" w14:paraId="62083A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C7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28F7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тегрированные уроки</w:t>
            </w:r>
          </w:p>
          <w:p w14:paraId="72446F9B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9262" w14:textId="4FCB5473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83DA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B457" w14:textId="125F7BF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577364A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833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141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1E4E" w14:textId="5CCA8935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469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85F" w14:textId="742309AB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3D8D8F0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982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25C" w14:textId="77777777" w:rsidR="00BD6E28" w:rsidRPr="00F9591B" w:rsidRDefault="00BD6E28" w:rsidP="00BD6E2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3E5CB464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2AC" w14:textId="20B6FCB8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7FA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BDF8" w14:textId="7F36D0A4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BD6E28" w:rsidRPr="00F9591B" w14:paraId="6D40486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218" w14:textId="77777777" w:rsidR="00BD6E28" w:rsidRPr="00F9591B" w:rsidRDefault="00BD6E28" w:rsidP="00BD6E28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BD28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Взаимопосещение</w:t>
            </w:r>
            <w:proofErr w:type="spellEnd"/>
            <w:r w:rsidRPr="00F9591B">
              <w:rPr>
                <w:sz w:val="24"/>
                <w:szCs w:val="24"/>
              </w:rPr>
              <w:t xml:space="preserve">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383" w14:textId="4423286B" w:rsidR="00BD6E28" w:rsidRPr="00F9591B" w:rsidRDefault="00BD6E28" w:rsidP="00BD6E2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A56" w14:textId="7777777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3E5D" w14:textId="74EF1697" w:rsidR="00BD6E28" w:rsidRPr="00F9591B" w:rsidRDefault="00BD6E28" w:rsidP="00BD6E2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E652FE">
              <w:rPr>
                <w:sz w:val="24"/>
                <w:szCs w:val="24"/>
              </w:rPr>
              <w:t>Классный руководитель, учитель - предметник</w:t>
            </w:r>
          </w:p>
        </w:tc>
      </w:tr>
      <w:tr w:rsidR="00C17D1D" w:rsidRPr="00F9591B" w14:paraId="1AEB7601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8B36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6147C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F74F6C" w:rsidRPr="00F9591B" w14:paraId="5C113E77" w14:textId="77777777" w:rsidTr="00041296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C0A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58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EC8" w14:textId="458C8FE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C2B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89F2BC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20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06160E33" w14:textId="77777777" w:rsidTr="00041296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FF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4D86B6C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00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DBE" w14:textId="27582C7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5D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223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7EF0B1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91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69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5BE0" w14:textId="519B3D9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C5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E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568DFC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C5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4E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ем нормативов Всероссийского </w:t>
            </w:r>
            <w:proofErr w:type="spellStart"/>
            <w:r w:rsidRPr="00F9591B">
              <w:rPr>
                <w:sz w:val="24"/>
                <w:szCs w:val="24"/>
              </w:rPr>
              <w:t>физкультурноспортивного</w:t>
            </w:r>
            <w:proofErr w:type="spellEnd"/>
            <w:r w:rsidRPr="00F9591B">
              <w:rPr>
                <w:sz w:val="24"/>
                <w:szCs w:val="24"/>
              </w:rPr>
              <w:t xml:space="preserve">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F62" w14:textId="7248795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BE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08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F74F6C" w:rsidRPr="00F9591B" w14:paraId="525622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69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D2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астие в школьном этапе </w:t>
            </w:r>
            <w:r w:rsidRPr="00F9591B">
              <w:rPr>
                <w:sz w:val="24"/>
                <w:szCs w:val="24"/>
              </w:rPr>
              <w:lastRenderedPageBreak/>
              <w:t>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8B3" w14:textId="3E08DC3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8D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 w:rsidRPr="00F9591B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4AB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Учителя </w:t>
            </w:r>
            <w:r w:rsidRPr="00F9591B">
              <w:rPr>
                <w:sz w:val="24"/>
                <w:szCs w:val="24"/>
              </w:rPr>
              <w:lastRenderedPageBreak/>
              <w:t>предметники, руководители классов</w:t>
            </w:r>
          </w:p>
        </w:tc>
      </w:tr>
      <w:tr w:rsidR="00F74F6C" w:rsidRPr="00F9591B" w14:paraId="5A65BE8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E82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E5CE" w14:textId="336B68F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F968" w14:textId="14A3E74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85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BC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6B1FE1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B6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3884" w14:textId="0883194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A94" w14:textId="77DCAC90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57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3C5" w14:textId="26E767CE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A0596A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D1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50F" w14:textId="75D71FF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8123D">
              <w:rPr>
                <w:color w:val="000000"/>
                <w:sz w:val="24"/>
                <w:szCs w:val="24"/>
              </w:rPr>
              <w:t>Проектоша</w:t>
            </w:r>
            <w:proofErr w:type="spellEnd"/>
            <w:r w:rsidRPr="000812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5F8A" w14:textId="74CD5F5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8B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802" w14:textId="23CB1D3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F8091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46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255" w14:textId="58F16360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5EE" w14:textId="1529287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A72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516" w14:textId="422C5EE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8AA1A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7C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4CD3" w14:textId="686D3B5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Х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F3F9" w14:textId="22DAF12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F9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542" w14:textId="27FD11C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B9C7F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9D6C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842" w14:textId="5A88059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585" w14:textId="782918E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51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369" w14:textId="329ED4D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11453C4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67D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E7DD" w14:textId="6EEA164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0931" w14:textId="2BF7771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2A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15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0E0898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B3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5689294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825" w14:textId="74673AA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2DD" w14:textId="35A9B96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F9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62E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61DE4A1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689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F9B" w14:textId="72165B0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10A" w14:textId="17CF236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5D6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148" w14:textId="5A31008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57C4B0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B6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AD6" w14:textId="1EF96D6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ескучная лаборатор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F58" w14:textId="02E9625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76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30A4" w14:textId="24ED5AF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5CEBE3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CFC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265" w14:textId="77777777" w:rsidR="00F74F6C" w:rsidRPr="005F5404" w:rsidRDefault="00F74F6C" w:rsidP="00F74F6C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«Белая ладья»</w:t>
            </w:r>
          </w:p>
          <w:p w14:paraId="424FD5F9" w14:textId="18EC856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6EA" w14:textId="14644E8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03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499" w14:textId="3DC9E419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5D00469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01F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D61" w14:textId="77777777" w:rsidR="00F74F6C" w:rsidRPr="005F5404" w:rsidRDefault="00F74F6C" w:rsidP="00F74F6C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Волейбол</w:t>
            </w:r>
          </w:p>
          <w:p w14:paraId="434B3CDD" w14:textId="1FF1873E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A9C" w14:textId="267E785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1B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1E3" w14:textId="1041123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737E788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4B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E49" w14:textId="77777777" w:rsidR="00F74F6C" w:rsidRDefault="00F74F6C" w:rsidP="00F74F6C">
            <w:pPr>
              <w:rPr>
                <w:sz w:val="24"/>
                <w:szCs w:val="24"/>
              </w:rPr>
            </w:pPr>
            <w:r w:rsidRPr="005B4B37">
              <w:rPr>
                <w:sz w:val="24"/>
                <w:szCs w:val="24"/>
              </w:rPr>
              <w:t>ОФП с элементами лыжной подготовки</w:t>
            </w:r>
          </w:p>
          <w:p w14:paraId="5FCCA94B" w14:textId="3EBAF63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C3C" w14:textId="7E09FC0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96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BED" w14:textId="3E9DBF6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63FF73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055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0AA" w14:textId="2584010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опинка в профессию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085" w14:textId="6E75EAC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945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ECC" w14:textId="51A8D75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71B4E3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1C4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EC5D" w14:textId="02A06CE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 xml:space="preserve">«Театральная мастерская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433" w14:textId="1C7403D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F4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B93" w14:textId="555A731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F2066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A5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32E9" w14:textId="7838F8F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1F0" w14:textId="6A74034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DF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FE4" w14:textId="09FEC3B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F74F6C" w:rsidRPr="00F9591B" w14:paraId="0516161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E5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A72" w14:textId="537B16F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41C4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782" w14:textId="4DE663C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A5E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F70" w14:textId="268FB38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74F6C" w:rsidRPr="00F9591B" w14:paraId="31EAC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85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965" w14:textId="494F19A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E577" w14:textId="68AE53B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F4E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042" w14:textId="3EC831DE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1F8219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9A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FED" w14:textId="6D57A34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A26" w14:textId="4A942BC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8F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09EF" w14:textId="212DF40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0E91C8C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87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C743" w14:textId="15C5FEF1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е ручки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498D" w14:textId="59BB972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BF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761" w14:textId="7AF79D5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188469B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58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9FC" w14:textId="7BF40D2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нимательная лаборатория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CC7" w14:textId="5D6B3FC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F28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E7D" w14:textId="085BE28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C1E0A1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92E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BCA" w14:textId="79D9D82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229" w14:textId="1AB97EA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73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43A" w14:textId="757BEA4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75526E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7A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86B3" w14:textId="28CEF5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Театр</w:t>
            </w:r>
            <w:r>
              <w:rPr>
                <w:sz w:val="24"/>
                <w:szCs w:val="24"/>
              </w:rPr>
              <w:t xml:space="preserve"> здесь и сейча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CBD" w14:textId="796A350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51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2286" w14:textId="2DD6EDF9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7C727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420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A0A3" w14:textId="77777777" w:rsidR="00F74F6C" w:rsidRDefault="00F74F6C" w:rsidP="00F74F6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логия и творчество»</w:t>
            </w:r>
          </w:p>
          <w:p w14:paraId="190FF565" w14:textId="213E4ED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329" w14:textId="70429A8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99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B25" w14:textId="29743702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2E0B59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0D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CD8" w14:textId="54AAD25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й шахматист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44E" w14:textId="054754B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EC5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1E7" w14:textId="6A6F217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531BE7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C1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009" w14:textId="3854B703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ем, считаем, наблюдаем»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842A" w14:textId="6D82593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04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7505" w14:textId="4464A97A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005D094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2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591" w14:textId="24FDD2A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й-ка!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643" w14:textId="115A960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195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A86C" w14:textId="64C68AD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0BD57D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E507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72B" w14:textId="1388CED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243" w14:textId="00F7EE9E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F1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8315" w14:textId="2FC8DB3B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4DDAC6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A8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7C73" w14:textId="25223E4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ш край родн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FB" w14:textId="3BF40D5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8C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433" w14:textId="478F35B5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F74F6C" w:rsidRPr="00F9591B" w14:paraId="3216D6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F2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EA6" w14:textId="0DFE74AF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1B0" w14:textId="35C376E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9D4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6B6" w14:textId="5C0C415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47547D0" w14:textId="3863A92C" w:rsidTr="00041296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9179E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71BE6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F74F6C" w:rsidRPr="00F9591B" w14:paraId="09075F0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DCF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BB5C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5F32B66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67AD" w14:textId="546EB81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9C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0A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5E2C2C67" w14:textId="2463BA69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5FB049A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27FA22C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0F3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1DA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0A6E" w14:textId="5ACFC95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D67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EB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BAE6490" w14:textId="110C3AE6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0C54B03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6EE9D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ECA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DE7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05A" w14:textId="5DF08CE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07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47BD492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2F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CFE3D46" w14:textId="25A0ACC2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3081641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E9F016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FF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12F" w14:textId="5193DE51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056" w14:textId="4B0B75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05C" w14:textId="673326C6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ачале и конце</w:t>
            </w:r>
          </w:p>
          <w:p w14:paraId="04DA1B41" w14:textId="055B7CE4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E6C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2EC6A1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3E542F1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BA7FC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5BE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C30" w14:textId="4697470A" w:rsidR="00F74F6C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метри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D2A" w14:textId="5A89D77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597" w14:textId="784B2DB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начале </w:t>
            </w:r>
          </w:p>
          <w:p w14:paraId="0178E1EE" w14:textId="23037009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E9D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182029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1580076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7254E5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17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CD49" w14:textId="09B620AF" w:rsidR="00F74F6C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удовлетворенности школьников образовательным и воспитательным процесс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4CCC" w14:textId="736F9C8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EF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561A21CC" w14:textId="01B8826C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78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D43ECB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438F7A5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257D3BA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D2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D8C9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5729" w14:textId="32F40FF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5F4" w14:textId="77777777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7D5BB51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DA5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6A866D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13C56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C2A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30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даптация </w:t>
            </w:r>
            <w:proofErr w:type="gramStart"/>
            <w:r w:rsidRPr="00F9591B">
              <w:rPr>
                <w:sz w:val="24"/>
                <w:szCs w:val="24"/>
              </w:rPr>
              <w:t>первоклассников ,</w:t>
            </w:r>
            <w:proofErr w:type="gramEnd"/>
            <w:r w:rsidRPr="00F9591B">
              <w:rPr>
                <w:sz w:val="24"/>
                <w:szCs w:val="24"/>
              </w:rPr>
              <w:t xml:space="preserve"> пятиклассников, десятиклассников</w:t>
            </w:r>
          </w:p>
          <w:p w14:paraId="05C05180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5C04" w14:textId="6467F624" w:rsidR="00C17D1D" w:rsidRPr="00F9591B" w:rsidRDefault="00F74F6C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  <w:p w14:paraId="21EDC7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1A24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2FDD99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C10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1D9242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524D798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7C5ECE9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07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F79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7F2" w14:textId="602A059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15D6" w14:textId="77777777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1F3A767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980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67AB42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F74F6C" w:rsidRPr="00F9591B" w14:paraId="4322C77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6DC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C2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авила поведения класса </w:t>
            </w:r>
          </w:p>
          <w:p w14:paraId="7DBA751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вместно с обучающимися)</w:t>
            </w:r>
          </w:p>
          <w:p w14:paraId="752ACAC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05B2CD0E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694" w14:textId="1B7FFC2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90D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0D8CC0C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6ED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02C8A9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61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44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37C" w14:textId="47DC5FD5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C9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3DD3E44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lastRenderedPageBreak/>
              <w:t>учебноо</w:t>
            </w:r>
            <w:proofErr w:type="spellEnd"/>
            <w:r w:rsidRPr="00F9591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3C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F74F6C" w:rsidRPr="00F9591B" w14:paraId="3C339D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6DA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AFD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A9A3" w14:textId="1E61824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CAA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21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17287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47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6E2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FF29" w14:textId="4D97EDDF" w:rsidR="00F74F6C" w:rsidRPr="00F9591B" w:rsidRDefault="00F74F6C" w:rsidP="00F74F6C">
            <w:pPr>
              <w:contextualSpacing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B78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F57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1A38D4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22E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7DA" w14:textId="7725BB1D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CCC4" w14:textId="4586A12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DB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модулю 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9A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2816CD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0D9C4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07C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155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BD6583D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776" w14:textId="59E2FC7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8C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41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350741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F1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F2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3D5C7048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053" w14:textId="18936F2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5A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7E7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CDBBDA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- предметники</w:t>
            </w:r>
          </w:p>
        </w:tc>
      </w:tr>
      <w:tr w:rsidR="00F74F6C" w:rsidRPr="00F9591B" w14:paraId="444289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DA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A49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5C9EA91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ведение портфолио обучающихся;</w:t>
            </w:r>
          </w:p>
          <w:p w14:paraId="4DC9C3C7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CC3" w14:textId="1769E7B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2C0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3D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359BA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26956F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1C6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A97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</w:t>
            </w:r>
          </w:p>
          <w:p w14:paraId="49C602BB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FFE" w14:textId="4DF51F1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A7D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C4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 - наставники</w:t>
            </w:r>
          </w:p>
          <w:p w14:paraId="3C31ED4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1BF3D1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6A8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396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49A4F54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58620B2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445345D1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A8F" w14:textId="0AF8E3E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7C4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35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A156A2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  <w:p w14:paraId="5296580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</w:t>
            </w:r>
          </w:p>
          <w:p w14:paraId="6CBCA43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F74F6C" w:rsidRPr="00F9591B" w14:paraId="130DD1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93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D52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63C7779B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51B1" w14:textId="2DFDBF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21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FF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77CD1E3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D2223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61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81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3152C6CD" w14:textId="77777777" w:rsidR="00F74F6C" w:rsidRPr="00F9591B" w:rsidRDefault="00F74F6C" w:rsidP="00F74F6C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70BA" w14:textId="5FF04A6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9A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26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482130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2A250E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C6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03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B34" w14:textId="137484E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D9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93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520C39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5A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B1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ECC" w14:textId="77F22BA0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8D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D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24B9CB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0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10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участия в детских объединениях (РДШ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B25D" w14:textId="7CAA29B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672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684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440532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C1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6D1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DAA" w14:textId="40707E8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B93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84C" w14:textId="77777777" w:rsidR="00F74F6C" w:rsidRPr="00F9591B" w:rsidRDefault="00F74F6C" w:rsidP="00F74F6C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7CB799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F74F6C" w:rsidRPr="00F9591B" w14:paraId="799435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E07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2EC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49" w14:textId="09DF5B1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A95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7F1" w14:textId="77777777" w:rsidR="00F74F6C" w:rsidRPr="00F9591B" w:rsidRDefault="00F74F6C" w:rsidP="00F74F6C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AEA4CE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F74F6C" w:rsidRPr="00F9591B" w14:paraId="74905B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49F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DF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5F1" w14:textId="7D13BEA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DA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BD0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65FBB55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2DA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87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FC45" w14:textId="10BAB56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19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2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1D16D8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962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6B1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F4F" w14:textId="33068B9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97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00E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596E60F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8B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77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759" w14:textId="6AE5361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DDF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A83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F74F6C" w:rsidRPr="00F9591B" w14:paraId="08C69A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65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B3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668" w14:textId="7261992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6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B7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Руководители классов </w:t>
            </w:r>
          </w:p>
        </w:tc>
      </w:tr>
      <w:tr w:rsidR="00F74F6C" w:rsidRPr="00F9591B" w14:paraId="574053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B319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82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FDC" w14:textId="524BDB7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48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62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классов</w:t>
            </w:r>
          </w:p>
        </w:tc>
      </w:tr>
      <w:tr w:rsidR="00C17D1D" w:rsidRPr="00F9591B" w14:paraId="3A85DFC3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438" w14:textId="77777777" w:rsidR="00C17D1D" w:rsidRPr="00F9591B" w:rsidRDefault="00C17D1D" w:rsidP="00C17D1D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9F1563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C17D1D" w:rsidRPr="00F9591B" w14:paraId="71B6BD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C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9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F74F6C" w:rsidRPr="00F9591B" w14:paraId="225FF8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B7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2D" w14:textId="77777777" w:rsidR="00F74F6C" w:rsidRPr="00F9591B" w:rsidRDefault="00F74F6C" w:rsidP="00F74F6C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46E6E61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511" w14:textId="56CFC62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F4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637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8BCE84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227B9C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0F7DF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4068B82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B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E9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8C3" w14:textId="23C79DE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CAA" w14:textId="77777777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  <w:p w14:paraId="2C83A7D9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B4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0AFD1A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40B315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6F99B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5DE5609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71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B8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A51B" w14:textId="05E518F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CA97" w14:textId="659EC7D5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9591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4C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4D90AC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4580AC3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45AE3E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0BF8B3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6FA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525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886" w14:textId="22D62B2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E81" w14:textId="1B7F6245" w:rsidR="00F74F6C" w:rsidRPr="00F9591B" w:rsidRDefault="00F74F6C" w:rsidP="00F74F6C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BD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501799F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7BBE8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A481FCD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5C31C3F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AB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A8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9B4" w14:textId="7142840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04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2B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A0A96A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341580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DB17E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426399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DD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F3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ая церемония вручения паспорта гражданина Российской </w:t>
            </w:r>
            <w:r w:rsidRPr="00F9591B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6619" w14:textId="01928F0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85F4" w14:textId="183543D6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B64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2D1D84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14:paraId="4763051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CC63EE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C674F8D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75805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068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8F4" w14:textId="77777777" w:rsidR="00F74F6C" w:rsidRPr="00F9591B" w:rsidRDefault="00F74F6C" w:rsidP="00F74F6C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3ECF8B2B" w14:textId="77777777" w:rsidR="00F74F6C" w:rsidRPr="00F9591B" w:rsidRDefault="00F74F6C" w:rsidP="00F74F6C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3B1ACB3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A140" w14:textId="1B1A6E0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C46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81E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B17CB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80AA96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C110F2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6CC8AF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2D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149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3F1" w14:textId="48A78F1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B98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52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16C79D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89DCF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8EE65E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</w:tc>
      </w:tr>
      <w:tr w:rsidR="00F74F6C" w:rsidRPr="00F9591B" w14:paraId="7479AC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43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6F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ECEB" w14:textId="3890177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12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9D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9718EB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47CB4C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F2F4BB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59226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E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F8D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ые ритуалы</w:t>
            </w:r>
          </w:p>
        </w:tc>
      </w:tr>
      <w:tr w:rsidR="00F74F6C" w:rsidRPr="00F9591B" w14:paraId="506354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774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19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7BBEE2E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607B" w14:textId="77826B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4C7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04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C55D79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43D178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76BD1F3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492A492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34E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FFA" w14:textId="3A4DAF9E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ая церемония </w:t>
            </w:r>
            <w:r>
              <w:rPr>
                <w:sz w:val="24"/>
                <w:szCs w:val="24"/>
              </w:rPr>
              <w:t>награждения волонт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AC7" w14:textId="658697EA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FFC8" w14:textId="3AB0D763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F9591B">
              <w:rPr>
                <w:sz w:val="24"/>
                <w:szCs w:val="24"/>
              </w:rPr>
              <w:t>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856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3A06A0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6B56D2E" w14:textId="7C1134B5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6FFD88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7A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D53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036F" w14:textId="590DDE3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B2B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D7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D013ED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3D3D0CA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</w:t>
            </w:r>
            <w:r w:rsidRPr="00F9591B">
              <w:rPr>
                <w:sz w:val="24"/>
                <w:szCs w:val="24"/>
              </w:rPr>
              <w:lastRenderedPageBreak/>
              <w:t>руководители</w:t>
            </w:r>
          </w:p>
        </w:tc>
      </w:tr>
      <w:tr w:rsidR="00F74F6C" w:rsidRPr="00F9591B" w14:paraId="52CF3C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127F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87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награждение лучших учащихся шко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  <w:p w14:paraId="1F4D766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47B" w14:textId="102E716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E6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0C4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32948B2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7AA9B2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370EEE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3BB1396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B1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D57" w14:textId="77777777" w:rsidR="00F74F6C" w:rsidRPr="00F9591B" w:rsidRDefault="00F74F6C" w:rsidP="00F74F6C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6147170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C65" w14:textId="643C2A41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441" w14:textId="77777777" w:rsidR="00F74F6C" w:rsidRPr="00F9591B" w:rsidRDefault="00F74F6C" w:rsidP="00F74F6C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7494B4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312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E149B2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7791B47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2BC4E5D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2FB7CB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D9E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BDA5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оржественно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ручени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ттеста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54BBA" w14:textId="23FA973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D08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6A9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F160E7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3671C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3F799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F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8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е праздники</w:t>
            </w:r>
          </w:p>
        </w:tc>
      </w:tr>
      <w:tr w:rsidR="00F74F6C" w:rsidRPr="00F9591B" w14:paraId="4D0D76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A0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0B0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1A3" w14:textId="3A83D9A0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F8B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5249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EC59C6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E0CF14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190376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74AA871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739A26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D55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557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782" w14:textId="1B4EE38E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5F2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56B13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33A99BEF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CCFE61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EBB823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1A7E1FE4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42E5EF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52D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8F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15A" w14:textId="1118F47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851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104E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665797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C3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82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B3B" w14:textId="7CA4FC7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43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8A3E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2B21A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C5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F7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A9E0" w14:textId="4238415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B63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D2C8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249A32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E5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7F8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B63" w14:textId="46EDF3D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80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4D69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11B2CD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E90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14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735" w14:textId="62B66A4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AD5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58BD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3D88B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DBE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B1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326" w14:textId="58A4C6A9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8F9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DBAE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0EA6B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87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360A" w14:textId="6931927D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t>День российского студен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6B1" w14:textId="1CDC16B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B99" w14:textId="543480A8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6885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48CC18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4D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0F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077" w14:textId="79C96FE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828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56CC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5300DD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4F6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45A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B80" w14:textId="62A2EA0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1E9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6ECA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E3B2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24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E16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5B1" w14:textId="38AADE9B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20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6A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1019AB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F1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52EE" w14:textId="77777777" w:rsidR="00F74F6C" w:rsidRPr="00F9591B" w:rsidRDefault="00F74F6C" w:rsidP="00F74F6C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50A74502" w14:textId="77777777" w:rsidR="00F74F6C" w:rsidRPr="00F9591B" w:rsidRDefault="00F74F6C" w:rsidP="00F74F6C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3C0F41A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95E4" w14:textId="16DE04D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11F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4C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98D95E5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7BC2A9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38BB9A4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32BDD2A8" w14:textId="77777777" w:rsidTr="00041296">
        <w:trPr>
          <w:trHeight w:val="26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3D5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62A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823" w14:textId="7799CAA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302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E5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08CFBA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B9DF8A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57E140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469325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102400B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C4A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6AB9" w14:textId="69252279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t>Всемирный день здоров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F5F3" w14:textId="5E77BCA8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4B4" w14:textId="7CB117E4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86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F06127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CCBFEAB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6C8046AB" w14:textId="28F5B65F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218C1CC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BB3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F59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482" w14:textId="7343A01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69F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D014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C78EE8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EC2535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05050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B9DD89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F74F6C" w:rsidRPr="00F9591B" w14:paraId="1EE784F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25F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58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B993" w14:textId="25AF0C4C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21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DCFC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6B699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44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B0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691" w14:textId="51FEC5AE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AA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36E2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7BB40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511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D9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11F7" w14:textId="36BA3DC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A1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5A17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4B557B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E3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73C1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E68" w14:textId="48F2EFCF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02F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4BD0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45E7CF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FCC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D84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76F" w14:textId="6F125DC2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AF6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30ED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2D2CE7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9F24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E04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8D" w14:textId="5F5A9217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A6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5593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7CDB86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517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21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28D9" w14:textId="096FFCD3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F6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252B3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364A8F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B94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3A66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82F" w14:textId="29E5B76D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A1A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B7EB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F74F6C" w:rsidRPr="00F9591B" w14:paraId="60E4B6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FDB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0AE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512C" w14:textId="4F4086D6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648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51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1C7C200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C17D1D" w:rsidRPr="00F9591B" w14:paraId="2CCAA9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35E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7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F74F6C" w:rsidRPr="00F9591B" w14:paraId="4E1004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07A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A2C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0915B95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58C" w14:textId="7E8FAEC4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492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907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8F7083E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-организатор</w:t>
            </w:r>
          </w:p>
          <w:p w14:paraId="7803FD86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4C21F71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F74F6C" w:rsidRPr="00F9591B" w14:paraId="6474D9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945" w14:textId="77777777" w:rsidR="00F74F6C" w:rsidRPr="00F9591B" w:rsidRDefault="00F74F6C" w:rsidP="00F74F6C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3E9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3A0" w14:textId="06F7B315" w:rsidR="00F74F6C" w:rsidRPr="00F9591B" w:rsidRDefault="00F74F6C" w:rsidP="00F74F6C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2EC0" w14:textId="77777777" w:rsidR="00F74F6C" w:rsidRPr="00F9591B" w:rsidRDefault="00F74F6C" w:rsidP="00F74F6C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555" w14:textId="77777777" w:rsidR="00F74F6C" w:rsidRPr="00F9591B" w:rsidRDefault="00F74F6C" w:rsidP="00F74F6C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A8326D1" w14:textId="77777777" w:rsidR="00F74F6C" w:rsidRPr="00F9591B" w:rsidRDefault="00F74F6C" w:rsidP="00F74F6C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CF06A5" w:rsidRPr="00F9591B" w14:paraId="2B46967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DCB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A2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688" w14:textId="03DF3A9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3F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B904" w14:textId="77777777" w:rsidR="00CF06A5" w:rsidRPr="00F9591B" w:rsidRDefault="00CF06A5" w:rsidP="00CF06A5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1F0BB1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CF06A5" w:rsidRPr="00F9591B" w14:paraId="485CED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E15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FF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экологический диктант </w:t>
            </w:r>
            <w:proofErr w:type="spellStart"/>
            <w:r w:rsidRPr="00F9591B">
              <w:rPr>
                <w:sz w:val="24"/>
                <w:szCs w:val="24"/>
              </w:rPr>
              <w:t>Экодиктант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A8B" w14:textId="365D2C0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01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8E1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08803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52A92F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5D56072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CC641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B0E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3BA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умажный Бум</w:t>
            </w:r>
          </w:p>
          <w:p w14:paraId="466DF51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ое </w:t>
            </w:r>
            <w:proofErr w:type="spellStart"/>
            <w:r w:rsidRPr="00F9591B">
              <w:rPr>
                <w:sz w:val="24"/>
                <w:szCs w:val="24"/>
              </w:rPr>
              <w:t>экопутешествие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A218" w14:textId="441EF54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65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94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452C35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61B9F9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5791A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1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263" w14:textId="77777777" w:rsidR="00CF06A5" w:rsidRPr="00F9591B" w:rsidRDefault="00CF06A5" w:rsidP="00CF06A5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064489E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8C9B" w14:textId="1B802A6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03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063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библиотекарь</w:t>
            </w:r>
          </w:p>
          <w:p w14:paraId="47CE6EA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6146F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B9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C1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</w:t>
            </w:r>
          </w:p>
          <w:p w14:paraId="3E86F91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4BBC" w14:textId="1FD99AD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5DB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F6F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  <w:p w14:paraId="0ACB58A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A0D36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A1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042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ция по сбору макулатуры</w:t>
            </w:r>
          </w:p>
          <w:p w14:paraId="2C3E1A1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ADE" w14:textId="20E99CB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56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348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2ACB4C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6A1036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2FF4F4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6F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353BCC0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викторины</w:t>
            </w:r>
            <w:proofErr w:type="spellEnd"/>
          </w:p>
          <w:p w14:paraId="520EA7F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мастер</w:t>
            </w:r>
            <w:proofErr w:type="spellEnd"/>
            <w:r w:rsidRPr="00F9591B">
              <w:rPr>
                <w:sz w:val="24"/>
                <w:szCs w:val="24"/>
              </w:rPr>
              <w:t>-классы</w:t>
            </w:r>
          </w:p>
          <w:p w14:paraId="174DB75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83CB" w14:textId="0AE8C5A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2C7" w14:textId="3F24D5D9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405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177ADA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74DE96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F4ED6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898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8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EDE4" w14:textId="18E1512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1A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20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3CE219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5EC8FA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E376C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492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79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атриотические акции</w:t>
            </w:r>
          </w:p>
          <w:p w14:paraId="7D40AF9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ена Памяти»</w:t>
            </w:r>
          </w:p>
          <w:p w14:paraId="359CE74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еоргиевская ленточка»</w:t>
            </w:r>
          </w:p>
          <w:p w14:paraId="5F6099D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ссмертный полк»</w:t>
            </w:r>
          </w:p>
          <w:p w14:paraId="17FA457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BD6" w14:textId="0786669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27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68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B753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DCC35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7CA4C1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C04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1BA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27B" w14:textId="5B0051B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E4D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C5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18728B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9310E8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психолог</w:t>
            </w:r>
          </w:p>
          <w:p w14:paraId="0A063C8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C4D2D2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26B42D8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0D04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31B1E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C17D1D" w:rsidRPr="00F9591B" w14:paraId="54FA01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2C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BB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CF06A5" w:rsidRPr="00F9591B" w14:paraId="03C05C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09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8E3" w14:textId="77777777" w:rsidR="00CF06A5" w:rsidRPr="00F9591B" w:rsidRDefault="00CF06A5" w:rsidP="00CF06A5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Тобольский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Архитектурный музей – заповедник</w:t>
            </w:r>
          </w:p>
          <w:p w14:paraId="7B4E4DF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AE5E" w14:textId="0ED9624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C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47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F4B2E5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23C70C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45C9D0A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C4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812" w14:textId="77777777" w:rsidR="00CF06A5" w:rsidRPr="00F9591B" w:rsidRDefault="00CF06A5" w:rsidP="00CF06A5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7338CC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8F1" w14:textId="0E63B33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0F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971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083156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7FD913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21A2CC1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AB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3E15" w14:textId="77777777" w:rsidR="00CF06A5" w:rsidRPr="00F9591B" w:rsidRDefault="00CF06A5" w:rsidP="00CF06A5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етский познавательный туризм в Тюменской области</w:t>
            </w:r>
          </w:p>
          <w:p w14:paraId="052064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7F2" w14:textId="21B2645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74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C8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45D57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0BE314D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421C98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E48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B1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451" w14:textId="6864CB8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03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C41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77C40E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44D1DD1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13968B2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113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2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835B" w14:textId="1DD543A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A9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77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44110B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F2AAF5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F06A5" w:rsidRPr="00F9591B" w14:paraId="515C4C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477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49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98A6" w14:textId="63A3795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D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61E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F809DA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642DEFF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F15456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4F0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0DED1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CF06A5" w:rsidRPr="00F9591B" w14:paraId="0B81733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1F9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D30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формление школы (класса) государственной символикой РФ, Тюменской области,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8B4" w14:textId="7C3E807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C4FA" w14:textId="77777777" w:rsidR="00CF06A5" w:rsidRPr="00F9591B" w:rsidRDefault="00CF06A5" w:rsidP="00CF06A5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B6A7E8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3A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08F8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BF2A4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C59F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70DE08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A00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1C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E962" w14:textId="31B97A3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A3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DF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208846B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677513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32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6B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Благоустройство и </w:t>
            </w:r>
          </w:p>
          <w:p w14:paraId="5FC8A8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F5A" w14:textId="02B30A1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F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F6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Заведующая </w:t>
            </w:r>
          </w:p>
          <w:p w14:paraId="11D5CEC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учебно</w:t>
            </w:r>
            <w:proofErr w:type="spellEnd"/>
            <w:r w:rsidRPr="00F9591B">
              <w:rPr>
                <w:sz w:val="24"/>
                <w:szCs w:val="24"/>
              </w:rPr>
              <w:t xml:space="preserve"> – опытным участком</w:t>
            </w:r>
          </w:p>
          <w:p w14:paraId="5269F8B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07B32F6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81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C2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FB8" w14:textId="2672074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412" w14:textId="77777777" w:rsidR="00CF06A5" w:rsidRPr="00F9591B" w:rsidRDefault="00CF06A5" w:rsidP="00CF06A5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2F6C2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33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</w:p>
          <w:p w14:paraId="731F029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F06A5" w:rsidRPr="00F9591B" w14:paraId="10F4E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4B8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F86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4AE" w14:textId="29C86F1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4535" w14:textId="77777777" w:rsidR="00CF06A5" w:rsidRPr="00F9591B" w:rsidRDefault="00CF06A5" w:rsidP="00CF06A5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9BDCE9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EDA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BC99F6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F06A5" w:rsidRPr="00F9591B" w14:paraId="5992C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37E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C1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AC9" w14:textId="056481B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0D3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BE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2FD46D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17D1D" w:rsidRPr="00F9591B" w14:paraId="3B0E2DA6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DB5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02BCA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CF06A5" w:rsidRPr="00F9591B" w14:paraId="137D6AF3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A037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47F2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общешкольного</w:t>
            </w:r>
          </w:p>
          <w:p w14:paraId="656E72C6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ого комитета,</w:t>
            </w:r>
          </w:p>
          <w:p w14:paraId="593608F2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а школы,</w:t>
            </w:r>
          </w:p>
          <w:p w14:paraId="0901FEC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3AD0" w14:textId="62CE7A1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516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FFD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610834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CB66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D99BB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формационное</w:t>
            </w:r>
          </w:p>
          <w:p w14:paraId="3BAF636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повещение через школьный</w:t>
            </w:r>
          </w:p>
          <w:p w14:paraId="5284BF9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айт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и </w:t>
            </w:r>
            <w:r w:rsidRPr="00F9591B">
              <w:rPr>
                <w:sz w:val="24"/>
                <w:szCs w:val="24"/>
              </w:rPr>
              <w:lastRenderedPageBreak/>
              <w:t>филиалов</w:t>
            </w:r>
          </w:p>
          <w:p w14:paraId="49B773B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Интернет сообщество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в </w:t>
            </w:r>
            <w:proofErr w:type="spellStart"/>
            <w:r w:rsidRPr="00F9591B">
              <w:rPr>
                <w:sz w:val="24"/>
                <w:szCs w:val="24"/>
              </w:rPr>
              <w:t>vk</w:t>
            </w:r>
            <w:proofErr w:type="spellEnd"/>
            <w:r w:rsidRPr="00F9591B">
              <w:rPr>
                <w:sz w:val="24"/>
                <w:szCs w:val="24"/>
              </w:rPr>
              <w:t xml:space="preserve">  </w:t>
            </w:r>
          </w:p>
          <w:p w14:paraId="1DDE846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B20BC" w14:textId="16F0BC0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D60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2BE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72EE53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ветник </w:t>
            </w:r>
            <w:r w:rsidRPr="00F9591B">
              <w:rPr>
                <w:sz w:val="24"/>
                <w:szCs w:val="24"/>
              </w:rPr>
              <w:lastRenderedPageBreak/>
              <w:t>директора по ВР</w:t>
            </w:r>
          </w:p>
          <w:p w14:paraId="5D1CE32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3843E7A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019BA6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CF06A5" w:rsidRPr="00F9591B" w14:paraId="5618842C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99C7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4D20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B45D8" w14:textId="7F4FBFF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332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94F1" w14:textId="77777777" w:rsidR="00CF06A5" w:rsidRPr="00F9591B" w:rsidRDefault="00CF06A5" w:rsidP="00CF06A5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15BEDC5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CF06A5" w:rsidRPr="00F9591B" w14:paraId="2640BD88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622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947A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F01E7" w14:textId="4407511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B6C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932E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35E17B37" w14:textId="77777777" w:rsidR="00CF06A5" w:rsidRPr="00F9591B" w:rsidRDefault="00CF06A5" w:rsidP="00CF06A5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CF06A5" w:rsidRPr="00F9591B" w14:paraId="2A03882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3C80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C6751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4548F" w14:textId="434E129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CCC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9D50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EBDFF9B" w14:textId="77777777" w:rsidR="00CF06A5" w:rsidRPr="00F9591B" w:rsidRDefault="00CF06A5" w:rsidP="00CF06A5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CF06A5" w:rsidRPr="00F9591B" w14:paraId="73B9C982" w14:textId="77777777" w:rsidTr="00041296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AF9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B0E43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</w:t>
            </w:r>
          </w:p>
          <w:p w14:paraId="37BF1035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сультации по вопросам</w:t>
            </w:r>
          </w:p>
          <w:p w14:paraId="37DDA25D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ния детей</w:t>
            </w:r>
          </w:p>
          <w:p w14:paraId="4CAA8CD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2A1D" w14:textId="4B71548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E66B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830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479842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4CF7C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26EAD3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9D0A0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2078252" w14:textId="77777777" w:rsidTr="00041296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4694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95BF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е семей с целью</w:t>
            </w:r>
          </w:p>
          <w:p w14:paraId="523888C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рки соблюдения</w:t>
            </w:r>
          </w:p>
          <w:p w14:paraId="5DE3B2E0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тьми режима дня,</w:t>
            </w:r>
          </w:p>
          <w:p w14:paraId="035215E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я</w:t>
            </w:r>
          </w:p>
          <w:p w14:paraId="7F1E8F7C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52738913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ставление актов</w:t>
            </w:r>
          </w:p>
          <w:p w14:paraId="355E869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следования)</w:t>
            </w:r>
          </w:p>
          <w:p w14:paraId="065DAC1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FBD67" w14:textId="12F64E0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20A7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815D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5FC17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319B8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3CC360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641F0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30AD1D6" w14:textId="77777777" w:rsidTr="00041296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F6CC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C610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37B34" w14:textId="5679E84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A20B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576A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946AA2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6FA9C2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745FD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8A28D51" w14:textId="77777777" w:rsidTr="00041296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0FC5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CC01C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E8B6" w14:textId="0710DFF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64F3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A5E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ректор школы</w:t>
            </w:r>
          </w:p>
        </w:tc>
      </w:tr>
      <w:tr w:rsidR="00CF06A5" w:rsidRPr="00F9591B" w14:paraId="7A35A438" w14:textId="77777777" w:rsidTr="00041296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487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D20F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DFB2" w14:textId="271A8A55" w:rsidR="00CF06A5" w:rsidRPr="00F9591B" w:rsidRDefault="00CF06A5" w:rsidP="00CF06A5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38C3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66E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87A75D8" w14:textId="77777777" w:rsidTr="00041296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FA6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8C14D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овета профилактики</w:t>
            </w:r>
          </w:p>
          <w:p w14:paraId="615C662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2B47" w14:textId="7E0943B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3FF1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EB77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F01A92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DC2EAE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9B9659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BCD12C6" w14:textId="77777777" w:rsidTr="00041296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7B73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C60F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родителей в</w:t>
            </w:r>
          </w:p>
          <w:p w14:paraId="41F1C9F6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и общешкольных,</w:t>
            </w:r>
          </w:p>
          <w:p w14:paraId="73DDCC76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х мероприятий</w:t>
            </w:r>
          </w:p>
          <w:p w14:paraId="1EF9D2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B35D5" w14:textId="78611F8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D2C8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1421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3AE0E4B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0B306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EFD70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18A83E6" w14:textId="77777777" w:rsidTr="00041296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6387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0A42A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мероприятиях</w:t>
            </w:r>
          </w:p>
          <w:p w14:paraId="4466B9EC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лужбы медиации</w:t>
            </w:r>
          </w:p>
          <w:p w14:paraId="33F764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0E34D" w14:textId="46E542E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CD35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3BC2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4C68D1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020AD6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0A8819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0B8124E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472574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995C0AA" w14:textId="77777777" w:rsidTr="00041296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16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2CD9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совместного</w:t>
            </w:r>
          </w:p>
          <w:p w14:paraId="187C380F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я музеев, выставок, экскурсии</w:t>
            </w:r>
          </w:p>
          <w:p w14:paraId="707F45E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06F" w14:textId="57F44E3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3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C8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6DB3E15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8D92BF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78565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73C27E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4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30A" w14:textId="77777777" w:rsidR="00CF06A5" w:rsidRPr="002E0A26" w:rsidRDefault="00CF06A5" w:rsidP="00CF06A5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</w:rPr>
              <w:t>Общешкольные</w:t>
            </w:r>
          </w:p>
          <w:p w14:paraId="61A3B1B4" w14:textId="77777777" w:rsidR="00CF06A5" w:rsidRPr="002E0A26" w:rsidRDefault="00CF06A5" w:rsidP="00CF06A5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</w:rPr>
              <w:t>родительские собрания</w:t>
            </w:r>
          </w:p>
          <w:p w14:paraId="5FE535E2" w14:textId="77777777" w:rsidR="00CF06A5" w:rsidRPr="002E0A26" w:rsidRDefault="00CF06A5" w:rsidP="00CF06A5">
            <w:pPr>
              <w:shd w:val="clear" w:color="auto" w:fill="FFFFFF"/>
              <w:contextualSpacing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t>«Семья и школа: грани сотрудничества»</w:t>
            </w:r>
          </w:p>
          <w:p w14:paraId="775103BA" w14:textId="77777777" w:rsidR="00CF06A5" w:rsidRPr="002E0A26" w:rsidRDefault="00CF06A5" w:rsidP="00CF06A5">
            <w:pPr>
              <w:shd w:val="clear" w:color="auto" w:fill="FFFFFF"/>
              <w:contextualSpacing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t>«Права ребёнка-обязанности родителей. Воспитание толерантности в семье»</w:t>
            </w:r>
          </w:p>
          <w:p w14:paraId="7A08F499" w14:textId="77777777" w:rsidR="00CF06A5" w:rsidRPr="002E0A26" w:rsidRDefault="00CF06A5" w:rsidP="00CF06A5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  <w:shd w:val="clear" w:color="auto" w:fill="FFFFFF"/>
              </w:rPr>
              <w:t>«Роль родителей в процессе выбора профессии и самоопределения учащихся выпускных классов»</w:t>
            </w:r>
          </w:p>
          <w:p w14:paraId="449C7F80" w14:textId="77777777" w:rsidR="00CF06A5" w:rsidRPr="002E0A26" w:rsidRDefault="00CF06A5" w:rsidP="00CF06A5">
            <w:pPr>
              <w:shd w:val="clear" w:color="auto" w:fill="FFFFFF"/>
              <w:rPr>
                <w:color w:val="FF0000"/>
                <w:sz w:val="24"/>
                <w:szCs w:val="24"/>
              </w:rPr>
            </w:pPr>
            <w:r w:rsidRPr="002E0A26">
              <w:rPr>
                <w:color w:val="FF0000"/>
                <w:sz w:val="24"/>
                <w:szCs w:val="24"/>
              </w:rPr>
              <w:t>«Безопасность детей – общая забота взрослых. Безопасное лето»</w:t>
            </w:r>
          </w:p>
          <w:p w14:paraId="42D43D52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  <w:p w14:paraId="63415B3D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всеобуч</w:t>
            </w:r>
          </w:p>
          <w:p w14:paraId="5D5614F1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CF7" w14:textId="0BC1777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A4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2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16918D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7E9C9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ED455E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62F0D4B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C1C465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840971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0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F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CF06A5" w:rsidRPr="00F9591B" w14:paraId="08A208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7F7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A27E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056" w14:textId="1CD13E2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E6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53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1F1D6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5AEB21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Школьные </w:t>
            </w:r>
            <w:r w:rsidRPr="00F9591B">
              <w:rPr>
                <w:sz w:val="24"/>
                <w:szCs w:val="24"/>
              </w:rPr>
              <w:lastRenderedPageBreak/>
              <w:t>психологи</w:t>
            </w:r>
          </w:p>
          <w:p w14:paraId="19F289E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0499BF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101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594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C352" w14:textId="1D96EBB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1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F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05CBB9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096B00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FEB102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, дефектолог</w:t>
            </w:r>
          </w:p>
          <w:p w14:paraId="47D6557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06261E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2F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58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B4B" w14:textId="49D3A92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7F2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EE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4221B0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B72C0A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6C5628A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16A07B5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205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0E70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E31" w14:textId="6BFB4A2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369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4F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7271DC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2AD3B2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AC3DA7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186FE46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0D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D67D" w14:textId="77777777" w:rsidR="00CF06A5" w:rsidRPr="002E0A26" w:rsidRDefault="00CF06A5" w:rsidP="00CF06A5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Роль семьи в формировании девиант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3D98" w14:textId="4ACE6EB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D54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9FB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76AE51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3AAC4C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F3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869E" w14:textId="77777777" w:rsidR="00CF06A5" w:rsidRPr="002E0A26" w:rsidRDefault="00CF06A5" w:rsidP="00CF06A5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Повышение мотивации к обучен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4F9" w14:textId="21D1936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BC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1FA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42A1224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AB4C9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43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AE8B" w14:textId="77777777" w:rsidR="00CF06A5" w:rsidRPr="002E0A26" w:rsidRDefault="00CF06A5" w:rsidP="00CF06A5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Возрастные кризисы развития и условия, способствующие их благополучи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F86A" w14:textId="734D720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64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2D1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3738D79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8B5934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970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2A40" w14:textId="77777777" w:rsidR="00CF06A5" w:rsidRPr="002E0A26" w:rsidRDefault="00CF06A5" w:rsidP="00CF06A5">
            <w:pPr>
              <w:rPr>
                <w:bCs/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 xml:space="preserve">Тревожность и агрессивной детей. </w:t>
            </w:r>
          </w:p>
          <w:p w14:paraId="4435C320" w14:textId="77777777" w:rsidR="00CF06A5" w:rsidRPr="002E0A26" w:rsidRDefault="00CF06A5" w:rsidP="00CF06A5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2E0A26">
              <w:rPr>
                <w:bCs/>
                <w:color w:val="FF0000"/>
                <w:sz w:val="24"/>
                <w:szCs w:val="24"/>
              </w:rPr>
              <w:t>(Влияние телевидения, компьютерных игр, телефонов.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6F5A" w14:textId="615EF8C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A98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BE7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0C0DCE7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5F9C6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68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4D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0C92E6A1" w14:textId="77777777" w:rsidR="00CF06A5" w:rsidRPr="00F9591B" w:rsidRDefault="00CF06A5" w:rsidP="00CF06A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5CB7" w14:textId="4361C10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DB74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D2DE7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F3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0F7AB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F3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BE8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70D" w14:textId="22FC8F4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F2EB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49E9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7B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FD524D7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EF3326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и</w:t>
            </w:r>
          </w:p>
          <w:p w14:paraId="12E0B11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73CDA1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4E0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E7C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открытых дверей</w:t>
            </w:r>
          </w:p>
          <w:p w14:paraId="2D08FF4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4D36514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497" w14:textId="58A664F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391B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7BB7C2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F8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C5FB4A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4612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2C2F5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CF06A5" w:rsidRPr="00F9591B" w14:paraId="207BDD0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EE9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B67" w14:textId="77777777" w:rsidR="00CF06A5" w:rsidRPr="00F9591B" w:rsidRDefault="00CF06A5" w:rsidP="00CF06A5">
            <w:pPr>
              <w:adjustRightInd w:val="0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3B30249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84F" w14:textId="2272B0B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92A7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7A6F65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A7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37801A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4E041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CF06A5" w:rsidRPr="00F9591B" w14:paraId="12DDB3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C7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78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94A" w14:textId="11D1D3D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72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96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58A37C2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CF06A5" w:rsidRPr="00F9591B" w14:paraId="4768BF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CFA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64B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019E" w14:textId="76FC256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50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44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0829D1F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CF06A5" w:rsidRPr="00F9591B" w14:paraId="3FD9F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79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F7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боры Совета обучающихся школы</w:t>
            </w:r>
          </w:p>
          <w:p w14:paraId="064B82D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9A06" w14:textId="4F532EC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DD4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2DA9D9F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A9B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77A44BC2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74FB508D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684E33D2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Классные руководители</w:t>
            </w:r>
          </w:p>
          <w:p w14:paraId="1B26F035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CF06A5" w:rsidRPr="00F9591B" w14:paraId="0C0BC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B1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BFB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74B" w14:textId="70FE435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B3B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3C0B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397D386E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13EAA3EA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2B9EF438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CF06A5" w:rsidRPr="00F9591B" w14:paraId="3CEDFC9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DD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1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823" w14:textId="48D80F3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CE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872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26A86CFC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2669C4DC" w14:textId="77777777" w:rsidR="00CF06A5" w:rsidRPr="002E0A26" w:rsidRDefault="00CF06A5" w:rsidP="00CF06A5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42B1E012" w14:textId="77777777" w:rsidR="00CF06A5" w:rsidRPr="002E0A26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C17D1D" w:rsidRPr="00F9591B" w14:paraId="0FD54D4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AFB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0EF1A6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CF06A5" w:rsidRPr="00F9591B" w14:paraId="740D7C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89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A98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Оформление социального паспорта класса</w:t>
            </w:r>
          </w:p>
          <w:p w14:paraId="63050F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7C1" w14:textId="214593B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29C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EB9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5846B1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CF06A5" w:rsidRPr="00F9591B" w14:paraId="5669B40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23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A1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9F3" w14:textId="2758607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BC1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3CB2C1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274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7315E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A1C2FF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6A53B09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14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6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явление, учет детей, проживающих без законных </w:t>
            </w:r>
            <w:proofErr w:type="gramStart"/>
            <w:r w:rsidRPr="00F9591B">
              <w:rPr>
                <w:sz w:val="24"/>
                <w:szCs w:val="24"/>
              </w:rPr>
              <w:t>представителей  (</w:t>
            </w:r>
            <w:proofErr w:type="gramEnd"/>
            <w:r w:rsidRPr="00F9591B">
              <w:rPr>
                <w:sz w:val="24"/>
                <w:szCs w:val="24"/>
              </w:rPr>
              <w:t>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F78" w14:textId="38D3B41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5D99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C99C31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8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88D2BA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5ACFA0A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65B7C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5CF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8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AA5" w14:textId="7CC91C2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BF9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5A9137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FE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CCCB75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4A33F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790A0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F29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3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404" w14:textId="173A03F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62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AA106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7BFC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CF83A1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9D9E33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36EDB04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D8A8B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1A5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05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86F" w14:textId="0EF0FCE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04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A9E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хинина Т.А.,</w:t>
            </w:r>
          </w:p>
          <w:p w14:paraId="2F3F617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CF06A5" w:rsidRPr="00F9591B" w14:paraId="58A979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A78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2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193" w14:textId="19CADEB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7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8B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CF06A5" w:rsidRPr="00F9591B" w14:paraId="1F90FE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27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0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995" w14:textId="0D69177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CF8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9AD48E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21A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4361E0C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1CFA1036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04CA52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767E80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ВД</w:t>
            </w:r>
          </w:p>
          <w:p w14:paraId="483E781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CF06A5" w:rsidRPr="00F9591B" w14:paraId="214F003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0B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F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249" w14:textId="20AE5E6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21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 xml:space="preserve">года </w:t>
            </w:r>
          </w:p>
          <w:p w14:paraId="150CD76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72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366A266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CF06A5" w:rsidRPr="00F9591B" w14:paraId="15DD64F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24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8D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CDC" w14:textId="0C13A9A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74F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52317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FEB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E48CD8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A0280B9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7D1125A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A18960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25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C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илактическая </w:t>
            </w:r>
            <w:hyperlink r:id="rId14" w:anchor="/document/16/4207/qwe/" w:history="1">
              <w:r w:rsidRPr="00F9591B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26C9" w14:textId="7A8CC3B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D85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008F797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C2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212DFD25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C553CC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D09C00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324D8E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B8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D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2934" w14:textId="3B7D04C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7C77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885D37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92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C0C703B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43A7EF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CF06A5" w:rsidRPr="00F9591B" w14:paraId="46431EE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78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24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наставниками</w:t>
            </w:r>
          </w:p>
          <w:p w14:paraId="0DAE08F9" w14:textId="77777777" w:rsidR="00CF06A5" w:rsidRPr="00F9591B" w:rsidRDefault="00CF06A5" w:rsidP="00CF06A5">
            <w:pPr>
              <w:rPr>
                <w:sz w:val="24"/>
                <w:szCs w:val="24"/>
              </w:rPr>
            </w:pPr>
          </w:p>
          <w:p w14:paraId="689AE9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51F" w14:textId="2BBAA02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A996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72AC99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877C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A4E93E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38C3E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CF06A5" w:rsidRPr="00F9591B" w14:paraId="1C779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7F2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37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F6F" w14:textId="44C911A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AD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E61EA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9E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 - наставники</w:t>
            </w:r>
          </w:p>
        </w:tc>
      </w:tr>
      <w:tr w:rsidR="00CF06A5" w:rsidRPr="00F9591B" w14:paraId="38037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00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5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870" w14:textId="4635942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625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F41D1E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9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7D76A4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75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1D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4428" w14:textId="4B6C038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7E3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A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0415B935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6EDB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07E027B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01B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7E6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ожарная безопасность:</w:t>
            </w:r>
          </w:p>
          <w:p w14:paraId="789D7201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- Проведение инструктажей </w:t>
            </w:r>
          </w:p>
          <w:p w14:paraId="4B2B8F84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- Практическая тренировка по </w:t>
            </w:r>
            <w:r w:rsidRPr="00F9591B">
              <w:lastRenderedPageBreak/>
              <w:t>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9E3B" w14:textId="1297CA1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3120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0A955D7D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1F30351E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Июнь</w:t>
            </w:r>
          </w:p>
          <w:p w14:paraId="177275ED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B72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м директора по АХЧ</w:t>
            </w:r>
          </w:p>
          <w:p w14:paraId="57D9138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</w:t>
            </w:r>
            <w:r w:rsidRPr="00F9591B">
              <w:rPr>
                <w:sz w:val="24"/>
                <w:szCs w:val="24"/>
              </w:rPr>
              <w:lastRenderedPageBreak/>
              <w:t>руководители</w:t>
            </w:r>
          </w:p>
          <w:p w14:paraId="3DCF235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ь ОБЖ </w:t>
            </w:r>
          </w:p>
          <w:p w14:paraId="4E8CBA9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чальники лагерей</w:t>
            </w:r>
          </w:p>
        </w:tc>
      </w:tr>
      <w:tr w:rsidR="00CF06A5" w:rsidRPr="00F9591B" w14:paraId="345F43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1D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BAB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«Месячник профилактики» </w:t>
            </w:r>
          </w:p>
          <w:p w14:paraId="3714D8ED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Неделя правовой грамотности</w:t>
            </w:r>
          </w:p>
          <w:p w14:paraId="35D2D2B7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Неделя здоровья</w:t>
            </w:r>
          </w:p>
          <w:p w14:paraId="73EA8F6B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Неделя семейного благополучия</w:t>
            </w:r>
          </w:p>
          <w:p w14:paraId="088CED0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70B9" w14:textId="6387EE5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A82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  <w:p w14:paraId="1327DB00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7B094685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  <w:p w14:paraId="2DE34D0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40E26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2E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2ED0183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003E34E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D802E7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984C14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24F70A9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пектор по охране детства</w:t>
            </w:r>
            <w:r w:rsidRPr="00F9591B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CF06A5" w:rsidRPr="00F9591B" w14:paraId="5CA756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8E3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B0C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Всероссийской акции «Сообщи, где торгуют смертью»</w:t>
            </w:r>
          </w:p>
          <w:p w14:paraId="7F5FC7B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2CE" w14:textId="428F134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1933" w14:textId="153D83C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47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F186CE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715DC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0FEC8722" w14:textId="77777777" w:rsidTr="00041296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D874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B531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2F1E3CF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дети!»</w:t>
            </w:r>
          </w:p>
          <w:p w14:paraId="3616AE3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каникулы!»</w:t>
            </w:r>
          </w:p>
          <w:p w14:paraId="1F2775C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реги пешехода!»</w:t>
            </w:r>
          </w:p>
          <w:p w14:paraId="47DE84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ешеход – на переход!»</w:t>
            </w:r>
          </w:p>
          <w:p w14:paraId="3E7F8CE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истегни самое дорогое!»</w:t>
            </w:r>
          </w:p>
          <w:p w14:paraId="3E4C51A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</w:t>
            </w:r>
            <w:proofErr w:type="spellStart"/>
            <w:r w:rsidRPr="00F9591B">
              <w:rPr>
                <w:sz w:val="24"/>
                <w:szCs w:val="24"/>
              </w:rPr>
              <w:t>Велобезопасеность</w:t>
            </w:r>
            <w:proofErr w:type="spellEnd"/>
            <w:r w:rsidRPr="00F9591B">
              <w:rPr>
                <w:sz w:val="24"/>
                <w:szCs w:val="24"/>
              </w:rPr>
              <w:t>»</w:t>
            </w:r>
          </w:p>
          <w:p w14:paraId="10E468A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ебенок – главный пассажир!»</w:t>
            </w:r>
          </w:p>
          <w:p w14:paraId="259090D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освящение первоклассников в пешеходы!»</w:t>
            </w:r>
          </w:p>
          <w:p w14:paraId="361223D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ой безопасный путь»</w:t>
            </w:r>
          </w:p>
          <w:p w14:paraId="70F683E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ань заметней!»</w:t>
            </w:r>
          </w:p>
          <w:p w14:paraId="3C2E9AE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семирный день памяти жертв ДТП»</w:t>
            </w:r>
          </w:p>
          <w:p w14:paraId="62FA022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деля детской безопасности»</w:t>
            </w:r>
          </w:p>
          <w:p w14:paraId="2C31C21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Дороги без ДТП»</w:t>
            </w:r>
          </w:p>
          <w:p w14:paraId="0BF025C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718D2" w14:textId="10C666A8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FE09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8ED4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0C4B6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94A5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ADC85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47F4E5B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3D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9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b/>
                <w:bCs/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b/>
                <w:bCs/>
                <w:sz w:val="24"/>
                <w:szCs w:val="24"/>
              </w:rPr>
              <w:t xml:space="preserve"> по ПДД </w:t>
            </w:r>
          </w:p>
          <w:p w14:paraId="148B31B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sz w:val="24"/>
                <w:szCs w:val="24"/>
              </w:rPr>
              <w:t xml:space="preserve"> и акции по профилактике детского дорожно-транспортного травматизма </w:t>
            </w:r>
          </w:p>
          <w:p w14:paraId="3AFE935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озьми ребенка за руку» </w:t>
            </w:r>
          </w:p>
          <w:p w14:paraId="53675F5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езу ребенка правильно»</w:t>
            </w:r>
          </w:p>
          <w:p w14:paraId="3FC1C5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ижу и говорю спасибо»</w:t>
            </w:r>
          </w:p>
          <w:p w14:paraId="07AF91E1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lastRenderedPageBreak/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865" w14:textId="59DA18F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B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39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6643183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704C0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C49D81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уководитель </w:t>
            </w:r>
            <w:r w:rsidRPr="00F9591B">
              <w:rPr>
                <w:sz w:val="24"/>
                <w:szCs w:val="24"/>
              </w:rPr>
              <w:lastRenderedPageBreak/>
              <w:t>волонтерского отряда</w:t>
            </w:r>
          </w:p>
        </w:tc>
      </w:tr>
      <w:tr w:rsidR="00CF06A5" w:rsidRPr="00F9591B" w14:paraId="7FDF1E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0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BA8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012" w14:textId="0A0EF5D7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35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DC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93825F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A14C26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971DAA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54267D3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91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694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C17" w14:textId="12F96498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5D6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A7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62BB5E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ED4E6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BE4D0A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753574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D2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28DD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Цикл социальных кампаний 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543" w14:textId="5D5142B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00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22 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BD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31A4ED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34ECC5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11012D59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71884D0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1F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D05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0E48A1FA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BDC7" w14:textId="23D0F0A8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97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AB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5B57DCE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4C2DA7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2430E4C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6ACBC77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F9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693" w14:textId="77777777" w:rsidR="00CF06A5" w:rsidRPr="00F9591B" w:rsidRDefault="00CF06A5" w:rsidP="00CF06A5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1F2EC369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5AD9" w14:textId="08399313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0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113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291B6B7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F6152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A95AAF1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022195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6AB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B3FC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Профилактические мероприятия #ВеснаБезДТП, по безопасности различных </w:t>
            </w:r>
            <w:r w:rsidRPr="00F9591B">
              <w:lastRenderedPageBreak/>
              <w:t>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A069" w14:textId="6141ED8C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27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19 марта </w:t>
            </w:r>
            <w:r w:rsidRPr="00F9591B">
              <w:rPr>
                <w:sz w:val="24"/>
                <w:szCs w:val="24"/>
              </w:rPr>
              <w:lastRenderedPageBreak/>
              <w:t>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97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и - организаторы</w:t>
            </w:r>
          </w:p>
          <w:p w14:paraId="11CF0E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4F722BD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6A094ED1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6559937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C8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B90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FC0" w14:textId="5B6B923F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13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71C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4C9CA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C69DAE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094C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1E6436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A33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877" w14:textId="77777777" w:rsidR="00CF06A5" w:rsidRPr="00F9591B" w:rsidRDefault="00CF06A5" w:rsidP="00CF06A5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59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038A10A0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731C" w14:textId="60E1FC39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0B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4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5DE233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5FA07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8BDC0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7D00EF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B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6C9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DB0" w14:textId="0FC34849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30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105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A82E9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4EF05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E667E1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2B9D230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D9B4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B48B7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оказ фильмов по безопасности дорожного движения</w:t>
            </w:r>
          </w:p>
          <w:p w14:paraId="48615E5C" w14:textId="77777777" w:rsidR="00CF06A5" w:rsidRPr="00F9591B" w:rsidRDefault="00CF06A5" w:rsidP="00CF06A5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CD02" w14:textId="3CDAE041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E9A8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55BB8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F2C0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D39A3D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74F8D5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1EEA783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7ADBD2AD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17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522A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2A0" w14:textId="495C0CD1" w:rsidR="00CF06A5" w:rsidRPr="00F9591B" w:rsidRDefault="00CF06A5" w:rsidP="00CF06A5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4E6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8DB8E0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20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0FEEE0E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A365AB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4276FE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595E8EC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FF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74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8A1" w14:textId="0A3501D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624B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61EAD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03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14410BD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E70685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11E7E2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16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CC0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Профилактика суицидального поведения </w:t>
            </w:r>
          </w:p>
          <w:p w14:paraId="08787285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0FCE19F5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Индивидуальная работа с учащимися, имеющими высокий уровень склонности к депрессии</w:t>
            </w:r>
          </w:p>
          <w:p w14:paraId="70C683F9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экзаменам</w:t>
            </w:r>
          </w:p>
          <w:p w14:paraId="0AC1DB99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4A12450A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Индивидуальная работа с родителями учащихся</w:t>
            </w:r>
          </w:p>
          <w:p w14:paraId="39EF5C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2D0A" w14:textId="780A991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CAA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1BCF23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A4B1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92314F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51073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DD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302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Информационная безопасность</w:t>
            </w:r>
          </w:p>
          <w:p w14:paraId="2714E7E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Создание и обновление Интернет – </w:t>
            </w:r>
            <w:proofErr w:type="gramStart"/>
            <w:r w:rsidRPr="00F9591B">
              <w:rPr>
                <w:sz w:val="24"/>
                <w:szCs w:val="24"/>
              </w:rPr>
              <w:t>сообществ  (</w:t>
            </w:r>
            <w:proofErr w:type="gramEnd"/>
            <w:r w:rsidRPr="00F9591B">
              <w:rPr>
                <w:sz w:val="24"/>
                <w:szCs w:val="24"/>
              </w:rPr>
              <w:t>групп) классных коллективов.</w:t>
            </w:r>
          </w:p>
          <w:p w14:paraId="6811BAB8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Посещение электронных страниц учащихся классными руководителями</w:t>
            </w:r>
          </w:p>
          <w:p w14:paraId="0B352653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110BECD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8771" w14:textId="25F98FD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848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0CDAEC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286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6DBA290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9C567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5F348A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FF7D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36933C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lastRenderedPageBreak/>
              <w:t>10. Социальное партнёрство</w:t>
            </w:r>
          </w:p>
        </w:tc>
      </w:tr>
      <w:tr w:rsidR="00CF06A5" w:rsidRPr="00F9591B" w14:paraId="2C259F6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9F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EDA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клуб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B5D" w14:textId="7F72B27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400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253662A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211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F06A5" w:rsidRPr="00F9591B" w14:paraId="7BE9F8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E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2E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библиотеч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E1C" w14:textId="09D6BC2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45F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35E364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0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F06A5" w:rsidRPr="00F9591B" w14:paraId="026D3A8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AD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D17" w14:textId="77777777" w:rsidR="00CF06A5" w:rsidRPr="00F9591B" w:rsidRDefault="00CF06A5" w:rsidP="00CF06A5">
            <w:pPr>
              <w:pStyle w:val="aff2"/>
              <w:spacing w:line="120" w:lineRule="atLeast"/>
            </w:pPr>
            <w:r w:rsidRPr="00F9591B">
              <w:t xml:space="preserve">Департамент лесного комплекса Тюменской области </w:t>
            </w:r>
          </w:p>
          <w:p w14:paraId="0C7425C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дел «</w:t>
            </w:r>
            <w:proofErr w:type="spellStart"/>
            <w:r w:rsidRPr="00F9591B">
              <w:rPr>
                <w:sz w:val="24"/>
                <w:szCs w:val="24"/>
              </w:rPr>
              <w:t>Супринское</w:t>
            </w:r>
            <w:proofErr w:type="spellEnd"/>
            <w:r w:rsidRPr="00F9591B"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F706" w14:textId="620221C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AF2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4D0609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AE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F06A5" w:rsidRPr="00F9591B" w14:paraId="07F5EA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E96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41B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7296" w14:textId="6A27E1F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B3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F187C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FC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ь истории </w:t>
            </w:r>
          </w:p>
        </w:tc>
      </w:tr>
      <w:tr w:rsidR="00CF06A5" w:rsidRPr="00F9591B" w14:paraId="4AF77B4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58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E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9C7" w14:textId="3784950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5CF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A4F10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C50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C17D1D" w:rsidRPr="00F9591B" w14:paraId="0922EFEA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BA5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3C289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CF06A5" w:rsidRPr="00F9591B" w14:paraId="2D1E227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ED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50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ые экскурсии на предприятия с. </w:t>
            </w:r>
            <w:proofErr w:type="spellStart"/>
            <w:r w:rsidRPr="00F9591B">
              <w:rPr>
                <w:sz w:val="24"/>
                <w:szCs w:val="24"/>
              </w:rPr>
              <w:t>Бегишево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Супра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Второвагай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п.Курья</w:t>
            </w:r>
            <w:proofErr w:type="spellEnd"/>
            <w:r w:rsidRPr="00F9591B">
              <w:rPr>
                <w:sz w:val="24"/>
                <w:szCs w:val="24"/>
              </w:rPr>
              <w:t>, п. Иртыш</w:t>
            </w:r>
          </w:p>
          <w:p w14:paraId="2344928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C4E5" w14:textId="29C6D02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11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FA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6192C2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10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A19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32E3" w14:textId="6756B58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32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374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79B9A24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71D8BA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4F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B28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7826" w14:textId="023319C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F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DA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ветник директора по ВР,</w:t>
            </w:r>
          </w:p>
          <w:p w14:paraId="0EB2865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443CD7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8CF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9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25A" w14:textId="0E68800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FB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рт </w:t>
            </w:r>
          </w:p>
          <w:p w14:paraId="26DA12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B1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22FED7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1E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56D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1F9" w14:textId="03C7A40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635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472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22A47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55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13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8C53" w14:textId="5265F92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67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D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CF06A5" w:rsidRPr="00F9591B" w14:paraId="03FC5B4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F9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FA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F85" w14:textId="68432C0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BE1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A2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 психолог</w:t>
            </w:r>
          </w:p>
          <w:p w14:paraId="6D5229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DC66E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01D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A4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ая игра </w:t>
            </w:r>
          </w:p>
          <w:p w14:paraId="4B197F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8A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D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83E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CF06A5" w:rsidRPr="00F9591B" w14:paraId="2DEAAF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E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D6B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447" w14:textId="53C5B58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6C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D6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4EE92C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D77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AC7A" w14:textId="77777777" w:rsidR="00CF06A5" w:rsidRPr="00F9591B" w:rsidRDefault="00CF06A5" w:rsidP="00CF06A5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739879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proofErr w:type="spellEnd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C32" w14:textId="01EDBC1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E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66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 пришкольным участком</w:t>
            </w:r>
          </w:p>
          <w:p w14:paraId="389ED76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40BA876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BF864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D6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FF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74C146A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D13A" w14:textId="03B9DB1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B3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1A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5144EB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C17D1D" w:rsidRPr="00F9591B" w14:paraId="6AA414C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728" w14:textId="77777777" w:rsidR="00C17D1D" w:rsidRPr="00F9591B" w:rsidRDefault="00C17D1D" w:rsidP="00C17D1D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5CD93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тски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ществен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ъединения</w:t>
            </w:r>
          </w:p>
        </w:tc>
      </w:tr>
      <w:tr w:rsidR="00C17D1D" w:rsidRPr="00F9591B" w14:paraId="338824F0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336" w14:textId="59CB04C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Pr="001403DB">
              <w:rPr>
                <w:b/>
                <w:bCs/>
                <w:sz w:val="24"/>
                <w:szCs w:val="24"/>
              </w:rPr>
              <w:t>РДДМ</w:t>
            </w:r>
          </w:p>
        </w:tc>
      </w:tr>
      <w:tr w:rsidR="00CF06A5" w:rsidRPr="00F9591B" w14:paraId="189BB7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84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40E1" w14:textId="64111C8C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ичное отделение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DEE1" w14:textId="5DF769D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0CB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C46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836DAC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737D52" w14:textId="66AFEB6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F06A5" w:rsidRPr="00F9591B" w14:paraId="03A5C8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A4F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C08" w14:textId="37C878BE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упление в первичное отделение </w:t>
            </w:r>
            <w:r>
              <w:rPr>
                <w:sz w:val="24"/>
                <w:szCs w:val="24"/>
              </w:rPr>
              <w:t>РДДМ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97E" w14:textId="4A173DA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87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40B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CADB16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E7CC53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CF06A5" w:rsidRPr="00F9591B" w14:paraId="04C43E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4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275" w14:textId="09C4FDAC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Инфочасы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9D7" w14:textId="76E7B02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DD9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AF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72B5762" w14:textId="08067C96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F06A5" w:rsidRPr="00F9591B" w14:paraId="3C9E1A0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85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71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F9591B">
              <w:rPr>
                <w:sz w:val="24"/>
                <w:szCs w:val="24"/>
              </w:rPr>
              <w:t>направлений:</w:t>
            </w:r>
          </w:p>
          <w:p w14:paraId="6ADCAF5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Личностное развитие</w:t>
            </w:r>
          </w:p>
          <w:p w14:paraId="2F40158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488652A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- Гражданская активность</w:t>
            </w:r>
          </w:p>
          <w:p w14:paraId="641E9C0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05538E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</w:t>
            </w:r>
            <w:proofErr w:type="spellStart"/>
            <w:r w:rsidRPr="00F9591B">
              <w:rPr>
                <w:sz w:val="24"/>
                <w:szCs w:val="24"/>
              </w:rPr>
              <w:t>Военно</w:t>
            </w:r>
            <w:proofErr w:type="spellEnd"/>
            <w:r w:rsidRPr="00F9591B">
              <w:rPr>
                <w:sz w:val="24"/>
                <w:szCs w:val="24"/>
              </w:rPr>
              <w:t xml:space="preserve"> –патриотическое</w:t>
            </w:r>
          </w:p>
          <w:p w14:paraId="717E8C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472F" w14:textId="315CB37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EB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гласно плану </w:t>
            </w:r>
            <w:r w:rsidRPr="00F9591B">
              <w:rPr>
                <w:sz w:val="24"/>
                <w:szCs w:val="24"/>
              </w:rPr>
              <w:lastRenderedPageBreak/>
              <w:t>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EAA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меститель директора по ВР</w:t>
            </w:r>
          </w:p>
          <w:p w14:paraId="50A3B9D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1C8D2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465EC450" w14:textId="4908BF40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C17D1D" w:rsidRPr="00F9591B" w14:paraId="4522CD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77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5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3312" w14:textId="77777777" w:rsidR="00C17D1D" w:rsidRPr="00F9591B" w:rsidRDefault="00C17D1D" w:rsidP="00C17D1D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670816D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7B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gramStart"/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 плану</w:t>
            </w:r>
            <w:proofErr w:type="gramEnd"/>
            <w:r w:rsidRPr="00F9591B">
              <w:rPr>
                <w:bCs/>
                <w:sz w:val="24"/>
                <w:szCs w:val="24"/>
                <w:shd w:val="clear" w:color="auto" w:fill="FFFFFF"/>
              </w:rPr>
              <w:t xml:space="preserve">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680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CF06A5" w:rsidRPr="00F9591B" w14:paraId="3274C60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AD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780" w14:textId="24BD1F16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лет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C5E8" w14:textId="02211A1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F6F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AC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076B61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55352FA1" w14:textId="22FAA2B0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  <w:p w14:paraId="74711D0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5F70017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6AD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ЮИД</w:t>
            </w:r>
          </w:p>
        </w:tc>
      </w:tr>
      <w:tr w:rsidR="00CF06A5" w:rsidRPr="00F9591B" w14:paraId="0B947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F9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FB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A9" w14:textId="444568B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AF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4C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F06A5" w:rsidRPr="00F9591B" w14:paraId="56A0BB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FA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13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9591B">
              <w:rPr>
                <w:sz w:val="24"/>
                <w:szCs w:val="24"/>
              </w:rPr>
              <w:t>челленджах</w:t>
            </w:r>
            <w:proofErr w:type="spellEnd"/>
            <w:r w:rsidRPr="00F9591B">
              <w:rPr>
                <w:sz w:val="24"/>
                <w:szCs w:val="24"/>
              </w:rPr>
              <w:t>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E5A1" w14:textId="6034D63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27B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0D6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F06A5" w:rsidRPr="00F9591B" w14:paraId="6A3D880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A8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1890" w14:textId="6AC3D4C5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юных инспекторов движения «Безопасное колесо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3657" w14:textId="2355999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BF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4B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F06A5" w:rsidRPr="00F9591B" w14:paraId="67455D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D7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364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D653" w14:textId="78DA357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F4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BF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F06A5" w:rsidRPr="00F9591B" w14:paraId="44219215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C0A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12A704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обровольческая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ятельность</w:t>
            </w:r>
          </w:p>
        </w:tc>
      </w:tr>
      <w:tr w:rsidR="00CF06A5" w:rsidRPr="00F9591B" w14:paraId="4C9354C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FE0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46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AD2" w14:textId="556A7C7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E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13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CF06A5" w:rsidRPr="00F9591B" w14:paraId="1A70B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9A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B2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3850" w14:textId="3889AE5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35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52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Руководитель волонтерского отряда</w:t>
            </w:r>
          </w:p>
        </w:tc>
      </w:tr>
      <w:tr w:rsidR="00CF06A5" w:rsidRPr="00F9591B" w14:paraId="6188D75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37E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69F28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пор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уб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СТАРТ»</w:t>
            </w:r>
          </w:p>
        </w:tc>
      </w:tr>
      <w:tr w:rsidR="00CF06A5" w:rsidRPr="00F9591B" w14:paraId="3AC5C6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3D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258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партакиада учащихся общеобразовательных учреждений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264D" w14:textId="7BECD9F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BE3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9701D3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B2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969BB3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8406D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289203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B4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4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9E3" w14:textId="1BBC755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CAF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241274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7D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D7E09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FD063D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6393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08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E42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0548" w14:textId="2858656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6A9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E4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7882D4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E3E306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12D37B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08589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FA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3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BAF9" w14:textId="48F6224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6F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A77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261225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36E0A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F9CE1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A79AAE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0B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E1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1E91949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1FDB00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C56FA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FD7A0C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303" w14:textId="4923E6B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D73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523119E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A1B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F93E22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758171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97A78D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65955F3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B2D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A21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2F132B1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D69AF3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C85" w14:textId="1AE2F17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31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702760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3DD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2E1D9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F3314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408CB3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E4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F0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22FE6D3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состязания»</w:t>
            </w:r>
          </w:p>
          <w:p w14:paraId="15B06DE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C754D7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B65" w14:textId="7FF41A8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AA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00E9E3A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BF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76A2D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5153C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2B0D2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04D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88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стирование </w:t>
            </w:r>
            <w:proofErr w:type="gramStart"/>
            <w:r w:rsidRPr="00F9591B">
              <w:rPr>
                <w:sz w:val="24"/>
                <w:szCs w:val="24"/>
              </w:rPr>
              <w:t>ВФСК  ГТО</w:t>
            </w:r>
            <w:proofErr w:type="gramEnd"/>
            <w:r w:rsidRPr="00F9591B">
              <w:rPr>
                <w:sz w:val="24"/>
                <w:szCs w:val="24"/>
              </w:rPr>
              <w:t>, стрельба</w:t>
            </w:r>
          </w:p>
          <w:p w14:paraId="1C4E3AA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02BDA3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2D5EBA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62D85F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8FFA" w14:textId="7A16DC79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09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A15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5CA7C0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405BD9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B470C8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FB8FD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6DA2D6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29C551F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1C1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D6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ECB" w14:textId="72B944A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FF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DF3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D4AE69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7D361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79157F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8746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F2D6F8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D7A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1B1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BB25F3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игры»</w:t>
            </w:r>
          </w:p>
          <w:p w14:paraId="24FC296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78CD65D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BAF" w14:textId="27A0360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39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96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CE6BC4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AD096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0DDD9BE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32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CD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83D0" w14:textId="435E1EA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917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FF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AB700B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9A3040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22C479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C0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7C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C15" w14:textId="5534D43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A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3D8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4D7733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86AC2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3952AE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60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56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30EA" w14:textId="66BD256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618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CF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BEFE68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D6B6BE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D16A8B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BA8BD4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52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B65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2E7" w14:textId="70A9FC5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9EF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A76" w14:textId="77777777" w:rsidR="00CF06A5" w:rsidRPr="00F9591B" w:rsidRDefault="00CF06A5" w:rsidP="00CF06A5">
            <w:pPr>
              <w:rPr>
                <w:sz w:val="24"/>
                <w:szCs w:val="24"/>
              </w:rPr>
            </w:pPr>
          </w:p>
          <w:p w14:paraId="7464E4D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DAB31F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53CCEB3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46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AC2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A024" w14:textId="44436BC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CD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6F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41FE820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BCFF3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69F034E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7D7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D65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63E04DC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BAA3" w14:textId="2A71E317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5E8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0A43053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F7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231405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67ECFA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</w:tc>
      </w:tr>
      <w:tr w:rsidR="00CF06A5" w:rsidRPr="00F9591B" w14:paraId="3F30CF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14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EC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2B9" w14:textId="1FEE2AF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4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0153" w14:textId="77777777" w:rsidR="00CF06A5" w:rsidRPr="00F9591B" w:rsidRDefault="00CF06A5" w:rsidP="00CF06A5">
            <w:pPr>
              <w:rPr>
                <w:sz w:val="24"/>
                <w:szCs w:val="24"/>
              </w:rPr>
            </w:pPr>
          </w:p>
          <w:p w14:paraId="34EF850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D00A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66A0FA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2B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BE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фестиваль</w:t>
            </w:r>
          </w:p>
          <w:p w14:paraId="3F8BB18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«Веселые старты» </w:t>
            </w:r>
          </w:p>
          <w:p w14:paraId="6D26B11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0064441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7D4" w14:textId="2E06D4D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B36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  <w:p w14:paraId="57ABDB8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2B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2A1DCF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6A6589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4DE67C2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789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96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83B" w14:textId="75C2A5B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4AA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345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4BB227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A258ED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65FDB7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525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E3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191" w14:textId="17C886D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E4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F1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DFCC44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50398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3F25F7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83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4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1D4" w14:textId="7412889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ABA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37509D0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C5A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3F3C5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AF975B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469F613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32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7D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F2CA" w14:textId="0BA1413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04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3A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4399B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26D4FE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1A4113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82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FB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волейболу</w:t>
            </w:r>
          </w:p>
          <w:p w14:paraId="444E64C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258" w14:textId="22B2B4B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57B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FB4A06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F7AEF7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08FAC0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BDD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F5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973" w14:textId="59EA916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48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467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B23D6F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7EA906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C191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646" w14:textId="77777777" w:rsidR="00CF06A5" w:rsidRPr="00F9591B" w:rsidRDefault="00CF06A5" w:rsidP="00CF06A5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</w:t>
            </w:r>
          </w:p>
          <w:p w14:paraId="41CDBA0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55EB" w14:textId="3F3822DE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4C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61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5E008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508FFE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6C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2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290" w14:textId="46027F4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12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823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C1D7F5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2AAAEA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8FA2C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30AC83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DE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471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0456F69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мерные комбинации: </w:t>
            </w:r>
          </w:p>
          <w:p w14:paraId="173F431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0FDBE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55DD" w14:textId="69D8572A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2D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D29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8AE82E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2FA283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31E4C6D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3FCFC4C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2F6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1F7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EA88" w14:textId="077D0F8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17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645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60A503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4B4312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32E964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F2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BE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229" w14:textId="3660083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05E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66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0EF20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B66D43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46E201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61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6D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FA54" w14:textId="0BCB531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628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9740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46486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655065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26F913A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5F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DF4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C17" w14:textId="3CA83FB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364C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2115ADF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CAF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3D9AD8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0E331C5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CF06A5" w:rsidRPr="00F9591B" w14:paraId="729F56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E2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E1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2E7" w14:textId="2C4A3F11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B5F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4F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CF06A5" w:rsidRPr="00F9591B" w14:paraId="6ADA51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506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E1F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596" w14:textId="6BEB847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CAB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1EA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66C112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CF06A5" w:rsidRPr="00F9591B" w14:paraId="7E89678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591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7832E0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lastRenderedPageBreak/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театр</w:t>
            </w:r>
          </w:p>
        </w:tc>
      </w:tr>
      <w:tr w:rsidR="00CF06A5" w:rsidRPr="00F9591B" w14:paraId="0AA6BD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898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D2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37BA" w14:textId="0FC74A5A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B8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62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2484831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классов</w:t>
            </w:r>
          </w:p>
        </w:tc>
      </w:tr>
      <w:tr w:rsidR="00CF06A5" w:rsidRPr="00F9591B" w14:paraId="6F020DE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4E3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ABF" w14:textId="7EF18428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 театральных постановок «Премьера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  <w:p w14:paraId="43300A08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4FDBB0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99E8" w14:textId="6B7C0BBA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E95" w14:textId="77777777" w:rsidR="00CF06A5" w:rsidRPr="00F9591B" w:rsidRDefault="00CF06A5" w:rsidP="00CF06A5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328CA2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C7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3D1A623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8373B7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9F109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7100DE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92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A1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C76C" w14:textId="32D5BAD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4B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BD94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7B99BA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6942030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BA3D43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5781692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AC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49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C56" w14:textId="0D667EE4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40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97F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53E934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CA4988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17B6FE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77490A6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4C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60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E0A" w14:textId="21980143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5F2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A2D2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C493BB7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084A4C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BB1990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F9638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99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82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778" w14:textId="2C7E1F7C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E502" w14:textId="00DA5F8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6.10.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6355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06E730B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8404B8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9F694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30EC55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A8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DA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83A" w14:textId="4AA69C5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CE0" w14:textId="57933429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ноябрь 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51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37E6E4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4594D1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F061FF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7BC1F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58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84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425" w14:textId="63D6D55D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F1D" w14:textId="745A8372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196C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53A45C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</w:t>
            </w:r>
            <w:r w:rsidRPr="00F9591B">
              <w:rPr>
                <w:sz w:val="24"/>
                <w:szCs w:val="24"/>
              </w:rPr>
              <w:lastRenderedPageBreak/>
              <w:t>организатор</w:t>
            </w:r>
          </w:p>
          <w:p w14:paraId="77940C1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A14A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B85542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2FB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1C6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CDE" w14:textId="5A1C715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425" w14:textId="43CBE3C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85DE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787D7B1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0E86C3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F8B3BE3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38F6EC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AC7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53F" w14:textId="77777777" w:rsidR="00CF06A5" w:rsidRPr="00F9591B" w:rsidRDefault="00CF06A5" w:rsidP="00CF06A5">
            <w:pPr>
              <w:pStyle w:val="afff0"/>
              <w:rPr>
                <w:szCs w:val="24"/>
              </w:rPr>
            </w:pPr>
            <w:proofErr w:type="spellStart"/>
            <w:r w:rsidRPr="00F9591B">
              <w:rPr>
                <w:szCs w:val="24"/>
                <w:lang w:bidi="ru-RU"/>
              </w:rPr>
              <w:t>Праздничный</w:t>
            </w:r>
            <w:proofErr w:type="spellEnd"/>
            <w:r w:rsidRPr="00F9591B">
              <w:rPr>
                <w:szCs w:val="24"/>
                <w:lang w:bidi="ru-RU"/>
              </w:rPr>
              <w:t xml:space="preserve"> </w:t>
            </w:r>
            <w:proofErr w:type="spellStart"/>
            <w:r w:rsidRPr="00F9591B">
              <w:rPr>
                <w:szCs w:val="24"/>
                <w:lang w:bidi="ru-RU"/>
              </w:rPr>
              <w:t>концерт</w:t>
            </w:r>
            <w:proofErr w:type="spellEnd"/>
            <w:r w:rsidRPr="00F9591B">
              <w:rPr>
                <w:szCs w:val="24"/>
                <w:lang w:bidi="ru-RU"/>
              </w:rPr>
              <w:t xml:space="preserve">, </w:t>
            </w:r>
            <w:proofErr w:type="spellStart"/>
            <w:r w:rsidRPr="00F9591B">
              <w:rPr>
                <w:szCs w:val="24"/>
                <w:lang w:bidi="ru-RU"/>
              </w:rPr>
              <w:t>посвященный</w:t>
            </w:r>
            <w:proofErr w:type="spellEnd"/>
          </w:p>
          <w:p w14:paraId="55F2E3B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B41" w14:textId="61C3FD5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0566" w14:textId="01BB17C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март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EC6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014F6C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F4CBF9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5F92CD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0976F3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95E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A2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4DE1" w14:textId="79E66A8B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3F4" w14:textId="23EF527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E2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8B9FEB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26DCDA9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97786B0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AA6C9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105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DB5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7C5" w14:textId="63A7A7B0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1130" w14:textId="2E687992" w:rsidR="00CF06A5" w:rsidRPr="00F9591B" w:rsidRDefault="00CF06A5" w:rsidP="00CF06A5">
            <w:pPr>
              <w:pStyle w:val="afff0"/>
              <w:rPr>
                <w:szCs w:val="24"/>
              </w:rPr>
            </w:pPr>
            <w:r w:rsidRPr="00F9591B">
              <w:rPr>
                <w:szCs w:val="24"/>
                <w:lang w:bidi="ru-RU"/>
              </w:rPr>
              <w:t>20.05.202</w:t>
            </w:r>
            <w:r>
              <w:rPr>
                <w:szCs w:val="24"/>
                <w:lang w:val="ru-RU" w:bidi="ru-RU"/>
              </w:rPr>
              <w:t>4</w:t>
            </w:r>
            <w:r w:rsidRPr="00F9591B">
              <w:rPr>
                <w:szCs w:val="24"/>
                <w:lang w:bidi="ru-RU"/>
              </w:rPr>
              <w:softHyphen/>
            </w:r>
          </w:p>
          <w:p w14:paraId="4681495C" w14:textId="790CAC4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2FFA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E8576B1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1273B38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917A1CB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172817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5A6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B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AFC" w14:textId="6A404748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3BD" w14:textId="55CF188D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9591B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A5D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548436F3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3CE5B6" w14:textId="77777777" w:rsidR="00CF06A5" w:rsidRPr="00F9591B" w:rsidRDefault="00CF06A5" w:rsidP="00CF06A5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45645E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76F07EC4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FA8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7830A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диа</w:t>
            </w:r>
          </w:p>
        </w:tc>
      </w:tr>
      <w:tr w:rsidR="00CF06A5" w:rsidRPr="00F9591B" w14:paraId="6C05804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1334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57E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вещение и анонс событий в социальных сетях «</w:t>
            </w:r>
            <w:proofErr w:type="spellStart"/>
            <w:r w:rsidRPr="00F9591B">
              <w:rPr>
                <w:sz w:val="24"/>
                <w:szCs w:val="24"/>
              </w:rPr>
              <w:t>ВКонтакте</w:t>
            </w:r>
            <w:proofErr w:type="spellEnd"/>
            <w:r w:rsidRPr="00F9591B">
              <w:rPr>
                <w:sz w:val="24"/>
                <w:szCs w:val="24"/>
              </w:rPr>
              <w:t xml:space="preserve">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2C5C" w14:textId="38BAE39B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A3C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92708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7FD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2AB1E2CC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5567671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10A87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F06A5" w:rsidRPr="00F9591B" w14:paraId="38D260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D760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9C6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0C51313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476" w14:textId="74BA7DCF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17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F0D3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Классные руководители </w:t>
            </w:r>
          </w:p>
          <w:p w14:paraId="341DAC64" w14:textId="77777777" w:rsidR="00CF06A5" w:rsidRPr="00F9591B" w:rsidRDefault="00CF06A5" w:rsidP="00CF06A5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Ответственные за мероприятие</w:t>
            </w:r>
          </w:p>
          <w:p w14:paraId="716B34B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F06A5" w:rsidRPr="00F9591B" w14:paraId="4BEEFC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AD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EA0" w14:textId="1F0A1A64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деятельности РД</w:t>
            </w:r>
            <w:r>
              <w:rPr>
                <w:sz w:val="24"/>
                <w:szCs w:val="24"/>
              </w:rPr>
              <w:t>ДМ</w:t>
            </w:r>
            <w:r w:rsidRPr="00F9591B">
              <w:rPr>
                <w:sz w:val="24"/>
                <w:szCs w:val="24"/>
              </w:rPr>
              <w:t xml:space="preserve">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AAF" w14:textId="27BE5BE8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идеры 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34C9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91C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ратор РДШ</w:t>
            </w:r>
          </w:p>
        </w:tc>
      </w:tr>
      <w:tr w:rsidR="00CF06A5" w:rsidRPr="00F9591B" w14:paraId="31B811D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314" w14:textId="77777777" w:rsidR="00CF06A5" w:rsidRPr="00F9591B" w:rsidRDefault="00CF06A5" w:rsidP="00CF06A5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20AC1C2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узей</w:t>
            </w:r>
          </w:p>
        </w:tc>
      </w:tr>
      <w:tr w:rsidR="00CF06A5" w:rsidRPr="00F9591B" w14:paraId="19B3C79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EB5A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D20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48C4" w14:textId="4EF829D6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638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2F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4E04C8A7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2892903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F06A5" w:rsidRPr="00F9591B" w14:paraId="27CB8B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4FAF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B07" w14:textId="77777777" w:rsidR="00CF06A5" w:rsidRPr="00F9591B" w:rsidRDefault="00CF06A5" w:rsidP="00CF06A5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бзорная экскурсия </w:t>
            </w:r>
            <w:r w:rsidRPr="00F9591B">
              <w:rPr>
                <w:bCs/>
                <w:sz w:val="24"/>
                <w:szCs w:val="24"/>
              </w:rPr>
              <w:t xml:space="preserve">в </w:t>
            </w:r>
          </w:p>
          <w:p w14:paraId="60D8B5D6" w14:textId="77777777" w:rsidR="00CF06A5" w:rsidRPr="00F9591B" w:rsidRDefault="00CF06A5" w:rsidP="00CF06A5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74C4B8B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CDA" w14:textId="76481535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127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gramStart"/>
            <w:r w:rsidRPr="00F9591B">
              <w:rPr>
                <w:sz w:val="24"/>
                <w:szCs w:val="24"/>
              </w:rPr>
              <w:t>Сентябрь  Октябрь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35D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1D3D711F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59297DC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F06A5" w:rsidRPr="00F9591B" w14:paraId="04379E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E2C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7161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7673" w14:textId="4E20A9AF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D5F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7948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32E2AD3A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3D1C5D64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CF06A5" w:rsidRPr="00F9591B" w14:paraId="4EB008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753" w14:textId="77777777" w:rsidR="00CF06A5" w:rsidRPr="00F9591B" w:rsidRDefault="00CF06A5" w:rsidP="00CF06A5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582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историко-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6DD1" w14:textId="4EB5C142" w:rsidR="00CF06A5" w:rsidRPr="00F9591B" w:rsidRDefault="00CF06A5" w:rsidP="00CF06A5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2DA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CA2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63486214" w14:textId="77777777" w:rsidR="00CF06A5" w:rsidRPr="00F9591B" w:rsidRDefault="00CF06A5" w:rsidP="00CF06A5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6AE78396" w14:textId="77777777" w:rsidR="00CF06A5" w:rsidRPr="00F9591B" w:rsidRDefault="00CF06A5" w:rsidP="00CF06A5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</w:tbl>
    <w:p w14:paraId="5230DC2B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377B3F7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0E3F0DB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3FD78D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4E11069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E37148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21AEC3D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DE5A35E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6DB94AB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874ABE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EF34071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sectPr w:rsidR="005B61FF" w:rsidSect="003244E2">
      <w:footerReference w:type="default" r:id="rId15"/>
      <w:pgSz w:w="11900" w:h="16850"/>
      <w:pgMar w:top="1134" w:right="851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2BC0" w14:textId="77777777" w:rsidR="00041296" w:rsidRDefault="00041296">
      <w:r>
        <w:separator/>
      </w:r>
    </w:p>
  </w:endnote>
  <w:endnote w:type="continuationSeparator" w:id="0">
    <w:p w14:paraId="2818F38B" w14:textId="77777777" w:rsidR="00041296" w:rsidRDefault="000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826712"/>
      <w:docPartObj>
        <w:docPartGallery w:val="Page Numbers (Bottom of Page)"/>
        <w:docPartUnique/>
      </w:docPartObj>
    </w:sdtPr>
    <w:sdtEndPr/>
    <w:sdtContent>
      <w:p w14:paraId="290B22B8" w14:textId="77777777" w:rsidR="00041296" w:rsidRDefault="000412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B3FB839" w14:textId="77777777" w:rsidR="00041296" w:rsidRDefault="0004129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1358" w14:textId="77777777" w:rsidR="00041296" w:rsidRDefault="00041296">
      <w:r>
        <w:separator/>
      </w:r>
    </w:p>
  </w:footnote>
  <w:footnote w:type="continuationSeparator" w:id="0">
    <w:p w14:paraId="582DC5A2" w14:textId="77777777" w:rsidR="00041296" w:rsidRDefault="0004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8BA"/>
    <w:multiLevelType w:val="hybridMultilevel"/>
    <w:tmpl w:val="495A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7644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D33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13"/>
  </w:num>
  <w:num w:numId="5">
    <w:abstractNumId w:val="9"/>
  </w:num>
  <w:num w:numId="6">
    <w:abstractNumId w:val="11"/>
  </w:num>
  <w:num w:numId="7">
    <w:abstractNumId w:val="19"/>
  </w:num>
  <w:num w:numId="8">
    <w:abstractNumId w:val="22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4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1"/>
  </w:num>
  <w:num w:numId="24">
    <w:abstractNumId w:val="27"/>
  </w:num>
  <w:num w:numId="25">
    <w:abstractNumId w:val="21"/>
  </w:num>
  <w:num w:numId="26">
    <w:abstractNumId w:val="12"/>
  </w:num>
  <w:num w:numId="27">
    <w:abstractNumId w:val="2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9"/>
    <w:rsid w:val="000031BE"/>
    <w:rsid w:val="0000345E"/>
    <w:rsid w:val="0000692B"/>
    <w:rsid w:val="000123A9"/>
    <w:rsid w:val="00016843"/>
    <w:rsid w:val="00021F00"/>
    <w:rsid w:val="00026BEB"/>
    <w:rsid w:val="00027044"/>
    <w:rsid w:val="00037698"/>
    <w:rsid w:val="00041296"/>
    <w:rsid w:val="0004357F"/>
    <w:rsid w:val="00044E68"/>
    <w:rsid w:val="000453D8"/>
    <w:rsid w:val="00062869"/>
    <w:rsid w:val="000645C2"/>
    <w:rsid w:val="00070C25"/>
    <w:rsid w:val="00075AD4"/>
    <w:rsid w:val="00076785"/>
    <w:rsid w:val="0008123D"/>
    <w:rsid w:val="00094CF8"/>
    <w:rsid w:val="000957B1"/>
    <w:rsid w:val="00096D9E"/>
    <w:rsid w:val="00097463"/>
    <w:rsid w:val="000A0BFE"/>
    <w:rsid w:val="000B5388"/>
    <w:rsid w:val="000B7790"/>
    <w:rsid w:val="000C27E8"/>
    <w:rsid w:val="000C3178"/>
    <w:rsid w:val="000C3ABB"/>
    <w:rsid w:val="000C3CAE"/>
    <w:rsid w:val="000C60C9"/>
    <w:rsid w:val="000C6F5F"/>
    <w:rsid w:val="000E1DFB"/>
    <w:rsid w:val="000E58B7"/>
    <w:rsid w:val="000F5491"/>
    <w:rsid w:val="001006B1"/>
    <w:rsid w:val="0011071E"/>
    <w:rsid w:val="00111A92"/>
    <w:rsid w:val="001120B9"/>
    <w:rsid w:val="00112C74"/>
    <w:rsid w:val="00124880"/>
    <w:rsid w:val="001403DB"/>
    <w:rsid w:val="001416B8"/>
    <w:rsid w:val="0014458E"/>
    <w:rsid w:val="00151F82"/>
    <w:rsid w:val="0015208C"/>
    <w:rsid w:val="00153F50"/>
    <w:rsid w:val="001667D3"/>
    <w:rsid w:val="0017078C"/>
    <w:rsid w:val="00177AFB"/>
    <w:rsid w:val="00180BF7"/>
    <w:rsid w:val="00181E9E"/>
    <w:rsid w:val="00187FB5"/>
    <w:rsid w:val="00190118"/>
    <w:rsid w:val="00193984"/>
    <w:rsid w:val="001B07DA"/>
    <w:rsid w:val="001B6CCB"/>
    <w:rsid w:val="001C17F1"/>
    <w:rsid w:val="001C48F4"/>
    <w:rsid w:val="001D0D89"/>
    <w:rsid w:val="001D333A"/>
    <w:rsid w:val="001D4030"/>
    <w:rsid w:val="001D5FB7"/>
    <w:rsid w:val="001E4DCC"/>
    <w:rsid w:val="001E5C5E"/>
    <w:rsid w:val="001F0EF0"/>
    <w:rsid w:val="001F2A91"/>
    <w:rsid w:val="001F49DC"/>
    <w:rsid w:val="0020159D"/>
    <w:rsid w:val="00202315"/>
    <w:rsid w:val="002105EC"/>
    <w:rsid w:val="00211FA1"/>
    <w:rsid w:val="002120CD"/>
    <w:rsid w:val="0021381F"/>
    <w:rsid w:val="00215DFC"/>
    <w:rsid w:val="00232812"/>
    <w:rsid w:val="00233B41"/>
    <w:rsid w:val="0025129D"/>
    <w:rsid w:val="00251C11"/>
    <w:rsid w:val="00260BE4"/>
    <w:rsid w:val="00271B2F"/>
    <w:rsid w:val="00273D45"/>
    <w:rsid w:val="00283533"/>
    <w:rsid w:val="002B3F88"/>
    <w:rsid w:val="002B41E8"/>
    <w:rsid w:val="002B58B8"/>
    <w:rsid w:val="002C2257"/>
    <w:rsid w:val="002C56A0"/>
    <w:rsid w:val="002C7437"/>
    <w:rsid w:val="002E06CC"/>
    <w:rsid w:val="002E09B9"/>
    <w:rsid w:val="002E0A26"/>
    <w:rsid w:val="002F65D3"/>
    <w:rsid w:val="002F7076"/>
    <w:rsid w:val="00300EE0"/>
    <w:rsid w:val="00306071"/>
    <w:rsid w:val="00310235"/>
    <w:rsid w:val="003105C6"/>
    <w:rsid w:val="003244E2"/>
    <w:rsid w:val="00326330"/>
    <w:rsid w:val="00327BE1"/>
    <w:rsid w:val="00331A68"/>
    <w:rsid w:val="00334A40"/>
    <w:rsid w:val="00341CE4"/>
    <w:rsid w:val="00344BB7"/>
    <w:rsid w:val="00351B80"/>
    <w:rsid w:val="00351F87"/>
    <w:rsid w:val="00352B96"/>
    <w:rsid w:val="00366E7A"/>
    <w:rsid w:val="00384243"/>
    <w:rsid w:val="00387043"/>
    <w:rsid w:val="00387DD7"/>
    <w:rsid w:val="00392513"/>
    <w:rsid w:val="0039310A"/>
    <w:rsid w:val="00394425"/>
    <w:rsid w:val="00394BEE"/>
    <w:rsid w:val="00395A42"/>
    <w:rsid w:val="003A0FAB"/>
    <w:rsid w:val="003A22FE"/>
    <w:rsid w:val="003A2D3A"/>
    <w:rsid w:val="003C539A"/>
    <w:rsid w:val="003C53D7"/>
    <w:rsid w:val="003C56FD"/>
    <w:rsid w:val="003D0B6E"/>
    <w:rsid w:val="003E3504"/>
    <w:rsid w:val="003E3B6B"/>
    <w:rsid w:val="003E5B3B"/>
    <w:rsid w:val="003E5D06"/>
    <w:rsid w:val="003F1087"/>
    <w:rsid w:val="003F15D2"/>
    <w:rsid w:val="003F1BBD"/>
    <w:rsid w:val="004073D9"/>
    <w:rsid w:val="00416395"/>
    <w:rsid w:val="00416AF2"/>
    <w:rsid w:val="00432717"/>
    <w:rsid w:val="00432EED"/>
    <w:rsid w:val="00437E12"/>
    <w:rsid w:val="004504BE"/>
    <w:rsid w:val="0045251A"/>
    <w:rsid w:val="00456142"/>
    <w:rsid w:val="0046455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4C656E"/>
    <w:rsid w:val="004D24F5"/>
    <w:rsid w:val="004D3217"/>
    <w:rsid w:val="00503AAD"/>
    <w:rsid w:val="00503B04"/>
    <w:rsid w:val="00511045"/>
    <w:rsid w:val="00515328"/>
    <w:rsid w:val="00524652"/>
    <w:rsid w:val="00531EE6"/>
    <w:rsid w:val="00536593"/>
    <w:rsid w:val="00550128"/>
    <w:rsid w:val="00556F40"/>
    <w:rsid w:val="00557A05"/>
    <w:rsid w:val="00561AFE"/>
    <w:rsid w:val="00565054"/>
    <w:rsid w:val="005665E6"/>
    <w:rsid w:val="005669BB"/>
    <w:rsid w:val="00566F69"/>
    <w:rsid w:val="00574853"/>
    <w:rsid w:val="00576357"/>
    <w:rsid w:val="0058062E"/>
    <w:rsid w:val="00583509"/>
    <w:rsid w:val="00586DC6"/>
    <w:rsid w:val="005A09DC"/>
    <w:rsid w:val="005A217A"/>
    <w:rsid w:val="005A6771"/>
    <w:rsid w:val="005B2F9B"/>
    <w:rsid w:val="005B61FF"/>
    <w:rsid w:val="005B68D9"/>
    <w:rsid w:val="005B7EC6"/>
    <w:rsid w:val="005C64D8"/>
    <w:rsid w:val="005C6D30"/>
    <w:rsid w:val="005C7B51"/>
    <w:rsid w:val="005D4D73"/>
    <w:rsid w:val="005D5D7C"/>
    <w:rsid w:val="005E776F"/>
    <w:rsid w:val="005F1C3F"/>
    <w:rsid w:val="005F344D"/>
    <w:rsid w:val="005F50CA"/>
    <w:rsid w:val="005F517B"/>
    <w:rsid w:val="005F6493"/>
    <w:rsid w:val="00610FD8"/>
    <w:rsid w:val="0062775E"/>
    <w:rsid w:val="006320CD"/>
    <w:rsid w:val="006400F0"/>
    <w:rsid w:val="00640BD7"/>
    <w:rsid w:val="006446EB"/>
    <w:rsid w:val="0065036C"/>
    <w:rsid w:val="00665DA8"/>
    <w:rsid w:val="006721E5"/>
    <w:rsid w:val="006727AB"/>
    <w:rsid w:val="00686026"/>
    <w:rsid w:val="006A12FE"/>
    <w:rsid w:val="006A1F51"/>
    <w:rsid w:val="006A26A2"/>
    <w:rsid w:val="006B4B92"/>
    <w:rsid w:val="006C1C93"/>
    <w:rsid w:val="006C2F04"/>
    <w:rsid w:val="006D19BE"/>
    <w:rsid w:val="006F2FDF"/>
    <w:rsid w:val="006F393F"/>
    <w:rsid w:val="00712709"/>
    <w:rsid w:val="00712E64"/>
    <w:rsid w:val="00716827"/>
    <w:rsid w:val="007225B4"/>
    <w:rsid w:val="007234EA"/>
    <w:rsid w:val="0072459C"/>
    <w:rsid w:val="00734EA5"/>
    <w:rsid w:val="00740A09"/>
    <w:rsid w:val="00741515"/>
    <w:rsid w:val="007439D9"/>
    <w:rsid w:val="00743CA6"/>
    <w:rsid w:val="00745EEF"/>
    <w:rsid w:val="00746181"/>
    <w:rsid w:val="00750C2B"/>
    <w:rsid w:val="00752B04"/>
    <w:rsid w:val="00761BBB"/>
    <w:rsid w:val="00764EF4"/>
    <w:rsid w:val="00770EFF"/>
    <w:rsid w:val="00774C3F"/>
    <w:rsid w:val="0077558A"/>
    <w:rsid w:val="0078470B"/>
    <w:rsid w:val="007872E3"/>
    <w:rsid w:val="007A1EAB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C84"/>
    <w:rsid w:val="00807BCE"/>
    <w:rsid w:val="00810D43"/>
    <w:rsid w:val="00816D3B"/>
    <w:rsid w:val="00820D6E"/>
    <w:rsid w:val="00830378"/>
    <w:rsid w:val="008444F1"/>
    <w:rsid w:val="008450AE"/>
    <w:rsid w:val="00846463"/>
    <w:rsid w:val="00850119"/>
    <w:rsid w:val="008576B7"/>
    <w:rsid w:val="008754D9"/>
    <w:rsid w:val="00877B4F"/>
    <w:rsid w:val="008822AA"/>
    <w:rsid w:val="008828BB"/>
    <w:rsid w:val="008A1B6C"/>
    <w:rsid w:val="008B5145"/>
    <w:rsid w:val="008B5375"/>
    <w:rsid w:val="008D65C0"/>
    <w:rsid w:val="008E045A"/>
    <w:rsid w:val="008E3FAF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37A35"/>
    <w:rsid w:val="0094494E"/>
    <w:rsid w:val="009456DF"/>
    <w:rsid w:val="0096196C"/>
    <w:rsid w:val="00964802"/>
    <w:rsid w:val="00965E7E"/>
    <w:rsid w:val="009748D2"/>
    <w:rsid w:val="00981F00"/>
    <w:rsid w:val="00990D22"/>
    <w:rsid w:val="009A0BBC"/>
    <w:rsid w:val="009C1062"/>
    <w:rsid w:val="009E1E03"/>
    <w:rsid w:val="009E3C7A"/>
    <w:rsid w:val="009E50FE"/>
    <w:rsid w:val="009E7F81"/>
    <w:rsid w:val="009F1B80"/>
    <w:rsid w:val="009F1DE5"/>
    <w:rsid w:val="009F4E30"/>
    <w:rsid w:val="00A007B5"/>
    <w:rsid w:val="00A0252D"/>
    <w:rsid w:val="00A03EF2"/>
    <w:rsid w:val="00A04A7F"/>
    <w:rsid w:val="00A05B96"/>
    <w:rsid w:val="00A06948"/>
    <w:rsid w:val="00A078C9"/>
    <w:rsid w:val="00A1025E"/>
    <w:rsid w:val="00A24839"/>
    <w:rsid w:val="00A34E29"/>
    <w:rsid w:val="00A47D94"/>
    <w:rsid w:val="00A514B4"/>
    <w:rsid w:val="00A6112F"/>
    <w:rsid w:val="00A634C5"/>
    <w:rsid w:val="00A641D6"/>
    <w:rsid w:val="00A74FC6"/>
    <w:rsid w:val="00A82253"/>
    <w:rsid w:val="00A918E8"/>
    <w:rsid w:val="00A9443C"/>
    <w:rsid w:val="00A95875"/>
    <w:rsid w:val="00A97C12"/>
    <w:rsid w:val="00AA3AB0"/>
    <w:rsid w:val="00AA7CF1"/>
    <w:rsid w:val="00AB6892"/>
    <w:rsid w:val="00AC3A36"/>
    <w:rsid w:val="00AC61C6"/>
    <w:rsid w:val="00AD2F47"/>
    <w:rsid w:val="00AD5AAD"/>
    <w:rsid w:val="00B026AB"/>
    <w:rsid w:val="00B06513"/>
    <w:rsid w:val="00B07A3A"/>
    <w:rsid w:val="00B128DB"/>
    <w:rsid w:val="00B13912"/>
    <w:rsid w:val="00B14E4F"/>
    <w:rsid w:val="00B15216"/>
    <w:rsid w:val="00B308CF"/>
    <w:rsid w:val="00B31C86"/>
    <w:rsid w:val="00B3749F"/>
    <w:rsid w:val="00B37DA5"/>
    <w:rsid w:val="00B4607F"/>
    <w:rsid w:val="00B54B14"/>
    <w:rsid w:val="00B551F6"/>
    <w:rsid w:val="00B5591A"/>
    <w:rsid w:val="00B56459"/>
    <w:rsid w:val="00B633FB"/>
    <w:rsid w:val="00B65192"/>
    <w:rsid w:val="00B72FA7"/>
    <w:rsid w:val="00B77EED"/>
    <w:rsid w:val="00B80282"/>
    <w:rsid w:val="00B82DE0"/>
    <w:rsid w:val="00B9183A"/>
    <w:rsid w:val="00B95C69"/>
    <w:rsid w:val="00BB297E"/>
    <w:rsid w:val="00BC1FCF"/>
    <w:rsid w:val="00BC2BC5"/>
    <w:rsid w:val="00BD6E28"/>
    <w:rsid w:val="00BF5D7B"/>
    <w:rsid w:val="00BF61D6"/>
    <w:rsid w:val="00C00D4C"/>
    <w:rsid w:val="00C06DC9"/>
    <w:rsid w:val="00C10269"/>
    <w:rsid w:val="00C15F9A"/>
    <w:rsid w:val="00C17D1D"/>
    <w:rsid w:val="00C21D91"/>
    <w:rsid w:val="00C3184D"/>
    <w:rsid w:val="00C5288A"/>
    <w:rsid w:val="00C61849"/>
    <w:rsid w:val="00C649AA"/>
    <w:rsid w:val="00C73826"/>
    <w:rsid w:val="00C74D64"/>
    <w:rsid w:val="00C85DF2"/>
    <w:rsid w:val="00C91328"/>
    <w:rsid w:val="00C951E5"/>
    <w:rsid w:val="00C97541"/>
    <w:rsid w:val="00CA0943"/>
    <w:rsid w:val="00CA1E8D"/>
    <w:rsid w:val="00CA286B"/>
    <w:rsid w:val="00CA3E1F"/>
    <w:rsid w:val="00CA7860"/>
    <w:rsid w:val="00CD0DCD"/>
    <w:rsid w:val="00CD384C"/>
    <w:rsid w:val="00CD440B"/>
    <w:rsid w:val="00CD4DF4"/>
    <w:rsid w:val="00CE159C"/>
    <w:rsid w:val="00CF06A5"/>
    <w:rsid w:val="00CF5FCE"/>
    <w:rsid w:val="00D01F35"/>
    <w:rsid w:val="00D10855"/>
    <w:rsid w:val="00D14151"/>
    <w:rsid w:val="00D17774"/>
    <w:rsid w:val="00D17B73"/>
    <w:rsid w:val="00D20F91"/>
    <w:rsid w:val="00D22F29"/>
    <w:rsid w:val="00D2300E"/>
    <w:rsid w:val="00D245AD"/>
    <w:rsid w:val="00D33AC3"/>
    <w:rsid w:val="00D34ED8"/>
    <w:rsid w:val="00D44AFD"/>
    <w:rsid w:val="00D504AE"/>
    <w:rsid w:val="00D517CB"/>
    <w:rsid w:val="00D61463"/>
    <w:rsid w:val="00D6701D"/>
    <w:rsid w:val="00D8645E"/>
    <w:rsid w:val="00DA1D1B"/>
    <w:rsid w:val="00DA64D4"/>
    <w:rsid w:val="00DB31B1"/>
    <w:rsid w:val="00DB3397"/>
    <w:rsid w:val="00DB35A2"/>
    <w:rsid w:val="00DB467B"/>
    <w:rsid w:val="00DB6112"/>
    <w:rsid w:val="00DB6576"/>
    <w:rsid w:val="00DC60AE"/>
    <w:rsid w:val="00DD4A7E"/>
    <w:rsid w:val="00DE2735"/>
    <w:rsid w:val="00DE37FD"/>
    <w:rsid w:val="00DE4FDA"/>
    <w:rsid w:val="00E03989"/>
    <w:rsid w:val="00E05522"/>
    <w:rsid w:val="00E15EBC"/>
    <w:rsid w:val="00E25728"/>
    <w:rsid w:val="00E2651E"/>
    <w:rsid w:val="00E301FE"/>
    <w:rsid w:val="00E3349D"/>
    <w:rsid w:val="00E418D1"/>
    <w:rsid w:val="00E45736"/>
    <w:rsid w:val="00E45F95"/>
    <w:rsid w:val="00E51A12"/>
    <w:rsid w:val="00E547A6"/>
    <w:rsid w:val="00E54925"/>
    <w:rsid w:val="00E65A6F"/>
    <w:rsid w:val="00E6718F"/>
    <w:rsid w:val="00E7062E"/>
    <w:rsid w:val="00E73922"/>
    <w:rsid w:val="00E75DAB"/>
    <w:rsid w:val="00E75F78"/>
    <w:rsid w:val="00E77BFD"/>
    <w:rsid w:val="00E804D4"/>
    <w:rsid w:val="00E81FA7"/>
    <w:rsid w:val="00E91911"/>
    <w:rsid w:val="00E91936"/>
    <w:rsid w:val="00E9288B"/>
    <w:rsid w:val="00E9545E"/>
    <w:rsid w:val="00EA5715"/>
    <w:rsid w:val="00EA5EB7"/>
    <w:rsid w:val="00EB020A"/>
    <w:rsid w:val="00EB4C26"/>
    <w:rsid w:val="00EB7336"/>
    <w:rsid w:val="00EC3F7A"/>
    <w:rsid w:val="00EC572F"/>
    <w:rsid w:val="00EC584D"/>
    <w:rsid w:val="00ED0B5E"/>
    <w:rsid w:val="00ED2C01"/>
    <w:rsid w:val="00EE06BF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67004"/>
    <w:rsid w:val="00F731AE"/>
    <w:rsid w:val="00F74F6C"/>
    <w:rsid w:val="00F7754C"/>
    <w:rsid w:val="00F854B0"/>
    <w:rsid w:val="00F914D7"/>
    <w:rsid w:val="00F975EF"/>
    <w:rsid w:val="00FA7BD6"/>
    <w:rsid w:val="00FB09C8"/>
    <w:rsid w:val="00FB4CDD"/>
    <w:rsid w:val="00FC226A"/>
    <w:rsid w:val="00FC4517"/>
    <w:rsid w:val="00FD0628"/>
    <w:rsid w:val="00FD31A4"/>
    <w:rsid w:val="00FD3414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8E5B"/>
  <w15:docId w15:val="{9A2AE8EA-97BF-4811-B0BA-0B6DD293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1FF"/>
    <w:pPr>
      <w:widowControl/>
      <w:autoSpaceDE/>
      <w:autoSpaceDN/>
      <w:spacing w:beforeAutospacing="1" w:afterAutospacing="1"/>
      <w:outlineLvl w:val="1"/>
    </w:pPr>
    <w:rPr>
      <w:b/>
      <w:color w:val="000000"/>
      <w:sz w:val="3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5B61FF"/>
    <w:pPr>
      <w:widowControl/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5B61F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5B61F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9">
    <w:name w:val="Balloon Text"/>
    <w:basedOn w:val="a"/>
    <w:link w:val="aa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link w:val="13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semiHidden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link w:val="14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6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EF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_"/>
    <w:basedOn w:val="a0"/>
    <w:link w:val="15"/>
    <w:rsid w:val="00A03EF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7"/>
    <w:rsid w:val="00A03EF2"/>
    <w:pPr>
      <w:autoSpaceDE/>
      <w:autoSpaceDN/>
      <w:spacing w:line="360" w:lineRule="auto"/>
      <w:ind w:firstLine="400"/>
    </w:pPr>
    <w:rPr>
      <w:lang w:val="en-US"/>
    </w:rPr>
  </w:style>
  <w:style w:type="character" w:customStyle="1" w:styleId="af8">
    <w:name w:val="Сноска_"/>
    <w:basedOn w:val="a0"/>
    <w:link w:val="af9"/>
    <w:rsid w:val="00CA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E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Сноска"/>
    <w:basedOn w:val="a"/>
    <w:link w:val="af8"/>
    <w:rsid w:val="00CA1E8D"/>
    <w:pPr>
      <w:shd w:val="clear" w:color="auto" w:fill="FFFFFF"/>
      <w:autoSpaceDE/>
      <w:autoSpaceDN/>
      <w:spacing w:line="288" w:lineRule="exact"/>
      <w:jc w:val="both"/>
    </w:pPr>
    <w:rPr>
      <w:b/>
      <w:bCs/>
      <w:lang w:val="en-US"/>
    </w:rPr>
  </w:style>
  <w:style w:type="paragraph" w:customStyle="1" w:styleId="22">
    <w:name w:val="Основной текст (2)"/>
    <w:basedOn w:val="a"/>
    <w:link w:val="21"/>
    <w:rsid w:val="00CA1E8D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9pt">
    <w:name w:val="Основной текст (2) + 9 pt"/>
    <w:basedOn w:val="21"/>
    <w:rsid w:val="003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B61FF"/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B61FF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B61F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5B61F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6">
    <w:name w:val="Обычный1"/>
    <w:rsid w:val="005B61FF"/>
    <w:rPr>
      <w:rFonts w:ascii="Times New Roman" w:hAnsi="Times New Roman"/>
      <w:sz w:val="20"/>
    </w:rPr>
  </w:style>
  <w:style w:type="paragraph" w:customStyle="1" w:styleId="CharAttribute318">
    <w:name w:val="CharAttribute31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a">
    <w:name w:val="Гипертекстовая ссылка"/>
    <w:rsid w:val="005B61F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styleId="23">
    <w:name w:val="toc 2"/>
    <w:basedOn w:val="a"/>
    <w:next w:val="a"/>
    <w:link w:val="24"/>
    <w:uiPriority w:val="39"/>
    <w:rsid w:val="005B61F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character" w:customStyle="1" w:styleId="24">
    <w:name w:val="Оглавление 2 Знак"/>
    <w:basedOn w:val="16"/>
    <w:link w:val="23"/>
    <w:uiPriority w:val="39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rsid w:val="005B61F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4">
    <w:name w:val="Знак сноски1"/>
    <w:link w:val="af5"/>
    <w:rsid w:val="005B61FF"/>
    <w:pPr>
      <w:widowControl/>
      <w:autoSpaceDE/>
      <w:autoSpaceDN/>
    </w:pPr>
    <w:rPr>
      <w:vertAlign w:val="superscript"/>
    </w:rPr>
  </w:style>
  <w:style w:type="paragraph" w:customStyle="1" w:styleId="afb">
    <w:name w:val="Цветовое выделение"/>
    <w:rsid w:val="005B61F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paragraph" w:styleId="41">
    <w:name w:val="toc 4"/>
    <w:basedOn w:val="a"/>
    <w:next w:val="a"/>
    <w:link w:val="42"/>
    <w:uiPriority w:val="39"/>
    <w:rsid w:val="005B61F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6"/>
    <w:link w:val="4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6">
    <w:name w:val="toc 6"/>
    <w:basedOn w:val="a"/>
    <w:next w:val="a"/>
    <w:link w:val="60"/>
    <w:uiPriority w:val="39"/>
    <w:rsid w:val="005B61F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character" w:customStyle="1" w:styleId="60">
    <w:name w:val="Оглавление 6 Знак"/>
    <w:basedOn w:val="16"/>
    <w:link w:val="6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7">
    <w:name w:val="Обычный (веб)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5B61F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7">
    <w:name w:val="toc 7"/>
    <w:basedOn w:val="a"/>
    <w:next w:val="a"/>
    <w:link w:val="70"/>
    <w:uiPriority w:val="39"/>
    <w:rsid w:val="005B61F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70">
    <w:name w:val="Оглавление 7 Знак"/>
    <w:basedOn w:val="16"/>
    <w:link w:val="7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5B61F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c">
    <w:name w:val="annotation text"/>
    <w:basedOn w:val="a"/>
    <w:link w:val="afd"/>
    <w:unhideWhenUsed/>
    <w:rsid w:val="005B61F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61F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rsid w:val="005B61FF"/>
    <w:pPr>
      <w:autoSpaceDE/>
      <w:autoSpaceDN/>
      <w:jc w:val="both"/>
    </w:pPr>
    <w:rPr>
      <w:b/>
      <w:color w:val="000000"/>
      <w:lang w:eastAsia="ru-RU"/>
    </w:rPr>
  </w:style>
  <w:style w:type="character" w:customStyle="1" w:styleId="aff">
    <w:name w:val="Тема примечания Знак"/>
    <w:basedOn w:val="afd"/>
    <w:link w:val="afe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0">
    <w:name w:val="Block Text"/>
    <w:basedOn w:val="a"/>
    <w:link w:val="aff1"/>
    <w:rsid w:val="005B61F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character" w:customStyle="1" w:styleId="aff1">
    <w:name w:val="Цитата Знак"/>
    <w:basedOn w:val="16"/>
    <w:link w:val="aff0"/>
    <w:rsid w:val="005B61F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f2">
    <w:name w:val="Normal (Web)"/>
    <w:basedOn w:val="a"/>
    <w:link w:val="aff3"/>
    <w:uiPriority w:val="99"/>
    <w:rsid w:val="005B61FF"/>
    <w:pPr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f3">
    <w:name w:val="Обычный (Интернет) Знак"/>
    <w:basedOn w:val="16"/>
    <w:link w:val="aff2"/>
    <w:uiPriority w:val="99"/>
    <w:rsid w:val="005B61F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5B61F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90">
    <w:name w:val="CharAttribute29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5B61F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31">
    <w:name w:val="toc 3"/>
    <w:basedOn w:val="a"/>
    <w:next w:val="a"/>
    <w:link w:val="32"/>
    <w:uiPriority w:val="39"/>
    <w:rsid w:val="005B61F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6"/>
    <w:link w:val="3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5B61F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7">
    <w:name w:val="CharAttribute277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5B61F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8">
    <w:name w:val="Îñíîâíîé òåêñò1"/>
    <w:basedOn w:val="a"/>
    <w:rsid w:val="005B61F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19">
    <w:name w:val="Основной шрифт абзаца1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9">
    <w:name w:val="CharAttribute28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5">
    <w:name w:val="Body Text Indent 2"/>
    <w:basedOn w:val="a"/>
    <w:link w:val="26"/>
    <w:rsid w:val="005B61F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7">
    <w:name w:val="CharAttribute32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Body Text Indent"/>
    <w:basedOn w:val="a"/>
    <w:link w:val="aff5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1">
    <w:name w:val="CharAttribute32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a">
    <w:name w:val="Знак примечания1"/>
    <w:link w:val="aff6"/>
    <w:rsid w:val="005B61FF"/>
    <w:pPr>
      <w:widowControl/>
      <w:autoSpaceDE/>
      <w:autoSpaceDN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6">
    <w:name w:val="annotation reference"/>
    <w:link w:val="1a"/>
    <w:rsid w:val="005B61FF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13">
    <w:name w:val="Гиперссылка1"/>
    <w:link w:val="ae"/>
    <w:uiPriority w:val="99"/>
    <w:rsid w:val="005B61FF"/>
    <w:pPr>
      <w:widowControl/>
      <w:autoSpaceDE/>
      <w:autoSpaceDN/>
    </w:pPr>
    <w:rPr>
      <w:color w:val="0000FF"/>
      <w:u w:val="single"/>
    </w:rPr>
  </w:style>
  <w:style w:type="paragraph" w:customStyle="1" w:styleId="Footnote">
    <w:name w:val="Footnote"/>
    <w:basedOn w:val="a"/>
    <w:rsid w:val="005B61FF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2">
    <w:name w:val="Оглавление 1 Знак"/>
    <w:basedOn w:val="16"/>
    <w:link w:val="11"/>
    <w:uiPriority w:val="3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harAttribute273">
    <w:name w:val="CharAttribute27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2">
    <w:name w:val="CharAttribute27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rsid w:val="005B61F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6"/>
    <w:link w:val="9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rsid w:val="005B61F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5B61F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5B61F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rsid w:val="005B61F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character" w:customStyle="1" w:styleId="80">
    <w:name w:val="Оглавление 8 Знак"/>
    <w:basedOn w:val="16"/>
    <w:link w:val="8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styleId="aff7">
    <w:name w:val="TOC Heading"/>
    <w:basedOn w:val="1"/>
    <w:next w:val="a"/>
    <w:link w:val="aff8"/>
    <w:rsid w:val="005B61FF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8">
    <w:name w:val="Заголовок оглавления Знак"/>
    <w:basedOn w:val="10"/>
    <w:link w:val="aff7"/>
    <w:rsid w:val="005B61F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">
    <w:name w:val="CharAttribute1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b">
    <w:name w:val="Строгий1"/>
    <w:link w:val="aff9"/>
    <w:uiPriority w:val="22"/>
    <w:rsid w:val="005B61FF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9">
    <w:name w:val="Strong"/>
    <w:link w:val="1b"/>
    <w:uiPriority w:val="22"/>
    <w:qFormat/>
    <w:rsid w:val="005B61FF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27">
    <w:name w:val="Заголовок №2"/>
    <w:basedOn w:val="a"/>
    <w:rsid w:val="005B61F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51">
    <w:name w:val="toc 5"/>
    <w:basedOn w:val="a"/>
    <w:next w:val="a"/>
    <w:link w:val="52"/>
    <w:uiPriority w:val="39"/>
    <w:rsid w:val="005B61F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6"/>
    <w:link w:val="5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c">
    <w:name w:val="Без интервала1"/>
    <w:rsid w:val="005B61F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d">
    <w:name w:val="Знак Знак Знак1 Знак Знак Знак Знак"/>
    <w:basedOn w:val="a"/>
    <w:rsid w:val="005B61F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a">
    <w:name w:val="Subtitle"/>
    <w:next w:val="a"/>
    <w:link w:val="affb"/>
    <w:uiPriority w:val="11"/>
    <w:qFormat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b">
    <w:name w:val="Подзаголовок Знак"/>
    <w:basedOn w:val="a0"/>
    <w:link w:val="affa"/>
    <w:uiPriority w:val="11"/>
    <w:rsid w:val="005B61F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CharAttribute306">
    <w:name w:val="CharAttribute30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3">
    <w:name w:val="Body Text Indent 3"/>
    <w:basedOn w:val="a"/>
    <w:link w:val="34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B61F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a6">
    <w:name w:val="Заголовок Знак"/>
    <w:link w:val="a5"/>
    <w:uiPriority w:val="10"/>
    <w:rsid w:val="005B61FF"/>
    <w:rPr>
      <w:rFonts w:ascii="Times New Roman" w:eastAsia="Times New Roman" w:hAnsi="Times New Roman" w:cs="Times New Roman"/>
      <w:sz w:val="32"/>
      <w:szCs w:val="32"/>
      <w:lang w:val="ru-RU"/>
    </w:rPr>
  </w:style>
  <w:style w:type="paragraph" w:customStyle="1" w:styleId="affc">
    <w:name w:val="Символ сноски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e">
    <w:name w:val="Сетка таблицы1"/>
    <w:basedOn w:val="a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basedOn w:val="a0"/>
    <w:link w:val="affe"/>
    <w:rsid w:val="005B61FF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5B61FF"/>
    <w:pPr>
      <w:autoSpaceDE/>
      <w:autoSpaceDN/>
      <w:ind w:firstLine="430"/>
    </w:pPr>
    <w:rPr>
      <w:rFonts w:eastAsiaTheme="minorHAnsi" w:cstheme="minorBidi"/>
      <w:lang w:val="en-US"/>
    </w:rPr>
  </w:style>
  <w:style w:type="character" w:customStyle="1" w:styleId="28">
    <w:name w:val="Заголовок №2_"/>
    <w:basedOn w:val="a0"/>
    <w:rsid w:val="005B61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5B61FF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5B61FF"/>
    <w:pPr>
      <w:autoSpaceDE/>
      <w:autoSpaceDN/>
    </w:pPr>
    <w:rPr>
      <w:rFonts w:eastAsiaTheme="minorHAnsi" w:cstheme="minorBidi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western">
    <w:name w:val="western"/>
    <w:basedOn w:val="a"/>
    <w:rsid w:val="005B61FF"/>
    <w:pPr>
      <w:widowControl/>
      <w:autoSpaceDE/>
      <w:autoSpaceDN/>
      <w:spacing w:before="100" w:beforeAutospacing="1" w:after="119"/>
      <w:ind w:firstLine="567"/>
      <w:jc w:val="both"/>
    </w:pPr>
    <w:rPr>
      <w:rFonts w:ascii="Arial" w:hAnsi="Arial" w:cs="Arial"/>
      <w:color w:val="000000"/>
      <w:sz w:val="26"/>
      <w:szCs w:val="26"/>
      <w:lang w:eastAsia="ru-RU"/>
    </w:rPr>
  </w:style>
  <w:style w:type="character" w:styleId="afff1">
    <w:name w:val="Emphasis"/>
    <w:basedOn w:val="a0"/>
    <w:uiPriority w:val="20"/>
    <w:qFormat/>
    <w:rsid w:val="005B61FF"/>
    <w:rPr>
      <w:i/>
      <w:iCs/>
    </w:rPr>
  </w:style>
  <w:style w:type="paragraph" w:customStyle="1" w:styleId="ParaAttribute3">
    <w:name w:val="ParaAttribute3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5B61FF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hportal.ru/den-narodnogo-edin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BB9-7D4E-46AC-B621-CEE0243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7</Pages>
  <Words>7514</Words>
  <Characters>428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Иван Иванов</cp:lastModifiedBy>
  <cp:revision>10</cp:revision>
  <cp:lastPrinted>2023-09-03T05:34:00Z</cp:lastPrinted>
  <dcterms:created xsi:type="dcterms:W3CDTF">2023-09-03T16:58:00Z</dcterms:created>
  <dcterms:modified xsi:type="dcterms:W3CDTF">2023-09-04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